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10D1D" w14:textId="77777777" w:rsidR="009442AD" w:rsidRDefault="009442AD" w:rsidP="00ED612A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7F4C2B90" w14:textId="77777777" w:rsidR="009442AD" w:rsidRDefault="009442AD" w:rsidP="00ED612A">
      <w:pPr>
        <w:jc w:val="center"/>
        <w:rPr>
          <w:b/>
          <w:sz w:val="28"/>
          <w:szCs w:val="28"/>
        </w:rPr>
      </w:pPr>
    </w:p>
    <w:p w14:paraId="28301E76" w14:textId="77777777" w:rsidR="009442AD" w:rsidRDefault="009442AD" w:rsidP="00ED612A">
      <w:pPr>
        <w:jc w:val="center"/>
        <w:rPr>
          <w:b/>
          <w:sz w:val="28"/>
          <w:szCs w:val="28"/>
        </w:rPr>
      </w:pPr>
    </w:p>
    <w:p w14:paraId="590D651D" w14:textId="77777777" w:rsidR="009442AD" w:rsidRDefault="009442AD" w:rsidP="00ED612A">
      <w:pPr>
        <w:jc w:val="center"/>
        <w:rPr>
          <w:b/>
          <w:sz w:val="28"/>
          <w:szCs w:val="28"/>
        </w:rPr>
      </w:pPr>
    </w:p>
    <w:p w14:paraId="71ECF7FA" w14:textId="77777777" w:rsidR="009442AD" w:rsidRDefault="009442AD" w:rsidP="00ED612A">
      <w:pPr>
        <w:jc w:val="center"/>
        <w:rPr>
          <w:b/>
          <w:sz w:val="28"/>
          <w:szCs w:val="28"/>
        </w:rPr>
      </w:pPr>
    </w:p>
    <w:p w14:paraId="2AF227FC" w14:textId="77777777" w:rsidR="009442AD" w:rsidRDefault="009442AD" w:rsidP="00ED612A">
      <w:pPr>
        <w:jc w:val="center"/>
        <w:rPr>
          <w:b/>
          <w:sz w:val="28"/>
          <w:szCs w:val="28"/>
        </w:rPr>
      </w:pPr>
    </w:p>
    <w:p w14:paraId="26F4B342" w14:textId="77777777" w:rsidR="009442AD" w:rsidRDefault="009442AD" w:rsidP="00ED612A">
      <w:pPr>
        <w:jc w:val="center"/>
        <w:rPr>
          <w:b/>
          <w:sz w:val="28"/>
          <w:szCs w:val="28"/>
        </w:rPr>
      </w:pPr>
    </w:p>
    <w:p w14:paraId="148DB41C" w14:textId="77777777" w:rsidR="009442AD" w:rsidRDefault="009442AD" w:rsidP="00ED612A">
      <w:pPr>
        <w:jc w:val="center"/>
        <w:rPr>
          <w:b/>
          <w:sz w:val="28"/>
          <w:szCs w:val="28"/>
        </w:rPr>
      </w:pPr>
    </w:p>
    <w:p w14:paraId="1B435471" w14:textId="77777777" w:rsidR="009442AD" w:rsidRDefault="009442AD" w:rsidP="00ED612A">
      <w:pPr>
        <w:jc w:val="center"/>
        <w:rPr>
          <w:b/>
          <w:sz w:val="28"/>
          <w:szCs w:val="28"/>
        </w:rPr>
      </w:pPr>
    </w:p>
    <w:p w14:paraId="010B245C" w14:textId="77777777" w:rsidR="009442AD" w:rsidRDefault="009442AD" w:rsidP="00ED612A">
      <w:pPr>
        <w:jc w:val="center"/>
        <w:rPr>
          <w:b/>
          <w:sz w:val="28"/>
          <w:szCs w:val="28"/>
        </w:rPr>
      </w:pPr>
    </w:p>
    <w:p w14:paraId="46C6790B" w14:textId="059E6E21" w:rsidR="009442AD" w:rsidRPr="009442AD" w:rsidRDefault="009442AD" w:rsidP="009442AD">
      <w:pPr>
        <w:jc w:val="center"/>
        <w:rPr>
          <w:rFonts w:ascii="Arial" w:hAnsi="Arial" w:cs="Arial"/>
          <w:b/>
          <w:sz w:val="28"/>
          <w:szCs w:val="28"/>
        </w:rPr>
      </w:pPr>
      <w:r w:rsidRPr="009442AD">
        <w:rPr>
          <w:rFonts w:ascii="Arial" w:hAnsi="Arial" w:cs="Arial"/>
          <w:b/>
          <w:sz w:val="28"/>
          <w:szCs w:val="28"/>
        </w:rPr>
        <w:t xml:space="preserve">Attachment </w:t>
      </w:r>
      <w:r w:rsidR="00546021">
        <w:rPr>
          <w:rFonts w:ascii="Arial" w:hAnsi="Arial" w:cs="Arial"/>
          <w:b/>
          <w:sz w:val="28"/>
          <w:szCs w:val="28"/>
        </w:rPr>
        <w:t>8</w:t>
      </w:r>
      <w:r w:rsidRPr="009442AD">
        <w:rPr>
          <w:rFonts w:ascii="Arial" w:hAnsi="Arial" w:cs="Arial"/>
          <w:b/>
          <w:sz w:val="28"/>
          <w:szCs w:val="28"/>
        </w:rPr>
        <w:t>:</w:t>
      </w:r>
    </w:p>
    <w:p w14:paraId="237E7E78" w14:textId="52AC5CC2" w:rsidR="009442AD" w:rsidRPr="009442AD" w:rsidRDefault="009442AD" w:rsidP="009442AD">
      <w:pPr>
        <w:jc w:val="center"/>
        <w:rPr>
          <w:rFonts w:ascii="Arial" w:hAnsi="Arial" w:cs="Arial"/>
          <w:b/>
          <w:sz w:val="28"/>
          <w:szCs w:val="28"/>
        </w:rPr>
        <w:sectPr w:rsidR="009442AD" w:rsidRPr="009442AD" w:rsidSect="00C12A73">
          <w:footerReference w:type="default" r:id="rId12"/>
          <w:pgSz w:w="12240" w:h="15840"/>
          <w:pgMar w:top="1080" w:right="1080" w:bottom="1080" w:left="1080" w:header="720" w:footer="720" w:gutter="0"/>
          <w:cols w:space="720"/>
          <w:noEndnote/>
        </w:sectPr>
      </w:pPr>
      <w:r w:rsidRPr="009442AD">
        <w:rPr>
          <w:rFonts w:ascii="Arial" w:hAnsi="Arial" w:cs="Arial"/>
          <w:b/>
          <w:sz w:val="28"/>
          <w:szCs w:val="28"/>
        </w:rPr>
        <w:t>Sample Survey Review Guide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9"/>
      </w:tblGrid>
      <w:tr w:rsidR="00BF097B" w:rsidRPr="00872E4A" w14:paraId="076A8787" w14:textId="77777777" w:rsidTr="00D023D7">
        <w:trPr>
          <w:trHeight w:val="576"/>
          <w:jc w:val="center"/>
        </w:trPr>
        <w:tc>
          <w:tcPr>
            <w:tcW w:w="10049" w:type="dxa"/>
            <w:shd w:val="clear" w:color="auto" w:fill="auto"/>
            <w:vAlign w:val="center"/>
          </w:tcPr>
          <w:p w14:paraId="3384C446" w14:textId="4364D60D" w:rsidR="00BF097B" w:rsidRPr="000F5765" w:rsidRDefault="00BF5ED8" w:rsidP="00B1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lastRenderedPageBreak/>
              <w:t>Survey Name:</w:t>
            </w:r>
            <w:r w:rsidR="00BF097B" w:rsidRPr="000F5765">
              <w:rPr>
                <w:rFonts w:cs="Calibri"/>
                <w:b/>
                <w:bCs/>
                <w:sz w:val="32"/>
                <w:szCs w:val="32"/>
              </w:rPr>
              <w:t xml:space="preserve"> </w:t>
            </w:r>
            <w:r w:rsidR="00B13EE1">
              <w:rPr>
                <w:rFonts w:cs="Calibri"/>
                <w:b/>
                <w:bCs/>
                <w:sz w:val="32"/>
                <w:szCs w:val="32"/>
              </w:rPr>
              <w:t xml:space="preserve">Sample </w:t>
            </w:r>
            <w:r w:rsidR="00546021">
              <w:rPr>
                <w:b/>
                <w:sz w:val="32"/>
              </w:rPr>
              <w:t>Drug Free Communities (</w:t>
            </w:r>
            <w:r w:rsidR="00546021" w:rsidRPr="000F5765">
              <w:rPr>
                <w:b/>
                <w:sz w:val="32"/>
              </w:rPr>
              <w:t>DFC</w:t>
            </w:r>
            <w:r w:rsidR="00546021">
              <w:rPr>
                <w:b/>
                <w:sz w:val="32"/>
              </w:rPr>
              <w:t>)</w:t>
            </w:r>
            <w:r w:rsidR="00B13EE1">
              <w:rPr>
                <w:rFonts w:cs="Calibri"/>
                <w:b/>
                <w:bCs/>
                <w:sz w:val="32"/>
                <w:szCs w:val="32"/>
              </w:rPr>
              <w:t xml:space="preserve"> Core Measures Survey</w:t>
            </w:r>
          </w:p>
        </w:tc>
      </w:tr>
      <w:tr w:rsidR="00BF097B" w:rsidRPr="00872E4A" w14:paraId="09082885" w14:textId="77777777" w:rsidTr="00D023D7">
        <w:trPr>
          <w:trHeight w:val="576"/>
          <w:jc w:val="center"/>
        </w:trPr>
        <w:tc>
          <w:tcPr>
            <w:tcW w:w="10049" w:type="dxa"/>
            <w:shd w:val="clear" w:color="auto" w:fill="auto"/>
            <w:vAlign w:val="center"/>
          </w:tcPr>
          <w:p w14:paraId="1CDDEE35" w14:textId="0F92B63C" w:rsidR="00BF097B" w:rsidRPr="0069795F" w:rsidRDefault="00BF097B" w:rsidP="00697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 xml:space="preserve">DFC </w:t>
            </w:r>
            <w:r w:rsidRPr="000F5765">
              <w:rPr>
                <w:rFonts w:cs="Calibri"/>
                <w:b/>
                <w:bCs/>
                <w:sz w:val="32"/>
                <w:szCs w:val="32"/>
              </w:rPr>
              <w:t xml:space="preserve">Approval Status: </w:t>
            </w:r>
            <w:r w:rsidR="0033678B">
              <w:rPr>
                <w:rFonts w:cs="Calibri"/>
                <w:b/>
                <w:bCs/>
                <w:sz w:val="32"/>
                <w:szCs w:val="32"/>
              </w:rPr>
              <w:t>Approved</w:t>
            </w:r>
          </w:p>
        </w:tc>
      </w:tr>
    </w:tbl>
    <w:p w14:paraId="190731D0" w14:textId="0A65DBDD" w:rsidR="00D023D7" w:rsidRDefault="00BF097B" w:rsidP="0069795F">
      <w:pPr>
        <w:autoSpaceDE w:val="0"/>
        <w:autoSpaceDN w:val="0"/>
        <w:adjustRightInd w:val="0"/>
        <w:spacing w:before="120" w:after="240" w:line="240" w:lineRule="auto"/>
        <w:ind w:left="-360" w:right="-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ee </w:t>
      </w:r>
      <w:r w:rsidRPr="000F5765">
        <w:rPr>
          <w:rFonts w:cs="Calibri"/>
          <w:sz w:val="24"/>
          <w:szCs w:val="24"/>
        </w:rPr>
        <w:t xml:space="preserve">the chart below for the approval status of each survey item. </w:t>
      </w:r>
    </w:p>
    <w:p w14:paraId="440EB495" w14:textId="77777777" w:rsidR="00BF097B" w:rsidRPr="0069795F" w:rsidRDefault="00BF097B" w:rsidP="0069795F">
      <w:pPr>
        <w:autoSpaceDE w:val="0"/>
        <w:autoSpaceDN w:val="0"/>
        <w:adjustRightInd w:val="0"/>
        <w:spacing w:before="120" w:after="240" w:line="240" w:lineRule="auto"/>
        <w:ind w:left="-360" w:right="-720"/>
        <w:rPr>
          <w:rFonts w:cs="Calibri"/>
          <w:b/>
          <w:bCs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 xml:space="preserve">The following pages provide details on approved core measure items and how to enter data for each question; if you cannot calculate the data as recommended, please reach out to the </w:t>
      </w:r>
      <w:r w:rsidR="00412FB0">
        <w:rPr>
          <w:rFonts w:cs="Calibri"/>
          <w:sz w:val="24"/>
          <w:szCs w:val="24"/>
        </w:rPr>
        <w:t>DFC National Evaluation Team</w:t>
      </w:r>
      <w:r>
        <w:rPr>
          <w:rFonts w:cs="Calibri"/>
          <w:sz w:val="24"/>
          <w:szCs w:val="24"/>
        </w:rPr>
        <w:t>.</w:t>
      </w:r>
      <w:r w:rsidRPr="008B549D">
        <w:rPr>
          <w:rFonts w:cs="Calibri"/>
          <w:sz w:val="24"/>
          <w:szCs w:val="24"/>
        </w:rPr>
        <w:t xml:space="preserve"> </w:t>
      </w:r>
      <w:r w:rsidRPr="000F5765">
        <w:rPr>
          <w:rFonts w:cs="Calibri"/>
          <w:sz w:val="24"/>
          <w:szCs w:val="24"/>
        </w:rPr>
        <w:t>If you have</w:t>
      </w:r>
      <w:r>
        <w:rPr>
          <w:rFonts w:cs="Calibri"/>
          <w:sz w:val="24"/>
          <w:szCs w:val="24"/>
        </w:rPr>
        <w:t xml:space="preserve"> any </w:t>
      </w:r>
      <w:r w:rsidRPr="000F5765">
        <w:rPr>
          <w:rFonts w:cs="Calibri"/>
          <w:sz w:val="24"/>
          <w:szCs w:val="24"/>
        </w:rPr>
        <w:t xml:space="preserve">questions or to request more detailed feedback, please contact the team at </w:t>
      </w:r>
      <w:hyperlink r:id="rId13" w:history="1">
        <w:r w:rsidRPr="001F3CA0">
          <w:rPr>
            <w:rStyle w:val="Hyperlink"/>
            <w:rFonts w:cs="Calibri"/>
            <w:sz w:val="24"/>
            <w:szCs w:val="24"/>
          </w:rPr>
          <w:t>DFC_Evaluators@icfi.com</w:t>
        </w:r>
      </w:hyperlink>
      <w:r>
        <w:rPr>
          <w:rFonts w:cs="Calibri"/>
          <w:sz w:val="24"/>
          <w:szCs w:val="24"/>
        </w:rPr>
        <w:t xml:space="preserve"> or 1-</w:t>
      </w:r>
      <w:r w:rsidRPr="00927976">
        <w:rPr>
          <w:rFonts w:cs="Calibri"/>
          <w:sz w:val="24"/>
          <w:szCs w:val="24"/>
        </w:rPr>
        <w:t>(877) 854-0731</w:t>
      </w:r>
      <w:r>
        <w:rPr>
          <w:rFonts w:cs="Calibri"/>
          <w:sz w:val="24"/>
          <w:szCs w:val="24"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85"/>
        <w:gridCol w:w="1444"/>
        <w:gridCol w:w="1529"/>
        <w:gridCol w:w="1545"/>
        <w:gridCol w:w="1407"/>
      </w:tblGrid>
      <w:tr w:rsidR="00BF097B" w:rsidRPr="00872E4A" w14:paraId="432E2A43" w14:textId="77777777" w:rsidTr="00C27E62">
        <w:trPr>
          <w:trHeight w:val="406"/>
          <w:jc w:val="center"/>
        </w:trPr>
        <w:tc>
          <w:tcPr>
            <w:tcW w:w="9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14:paraId="03327E91" w14:textId="77777777" w:rsidR="00BF097B" w:rsidRPr="000F5765" w:rsidRDefault="00BF097B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</w:rPr>
            </w:pPr>
            <w:commentRangeStart w:id="1"/>
            <w:r w:rsidRPr="00C27E62">
              <w:rPr>
                <w:rFonts w:cs="Arial Narrow"/>
                <w:b/>
                <w:bCs/>
                <w:sz w:val="28"/>
              </w:rPr>
              <w:t xml:space="preserve">DFC </w:t>
            </w:r>
            <w:r w:rsidRPr="000F5765">
              <w:rPr>
                <w:rFonts w:cs="Arial Narrow"/>
                <w:b/>
                <w:bCs/>
                <w:sz w:val="28"/>
              </w:rPr>
              <w:t>Core Measures</w:t>
            </w:r>
            <w:r w:rsidRPr="000F5765" w:rsidDel="00C85828">
              <w:rPr>
                <w:rFonts w:cs="Arial Narrow"/>
                <w:b/>
                <w:bCs/>
                <w:sz w:val="28"/>
              </w:rPr>
              <w:t xml:space="preserve"> </w:t>
            </w:r>
            <w:commentRangeEnd w:id="1"/>
            <w:r w:rsidR="009543D2">
              <w:rPr>
                <w:rStyle w:val="CommentReference"/>
              </w:rPr>
              <w:commentReference w:id="1"/>
            </w:r>
          </w:p>
        </w:tc>
      </w:tr>
      <w:tr w:rsidR="00BF097B" w:rsidRPr="00872E4A" w14:paraId="6FDFCE28" w14:textId="77777777" w:rsidTr="00AD4A7D">
        <w:trPr>
          <w:trHeight w:val="406"/>
          <w:jc w:val="center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D181EE9" w14:textId="77777777" w:rsidR="00BF097B" w:rsidRPr="000F5765" w:rsidRDefault="00BF097B" w:rsidP="00B1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  <w:i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66C7EF" w14:textId="77777777" w:rsidR="00BF097B" w:rsidRPr="000F5765" w:rsidRDefault="00BF097B" w:rsidP="00B1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</w:rPr>
            </w:pPr>
            <w:r w:rsidRPr="000F5765">
              <w:rPr>
                <w:rFonts w:cs="Arial Narrow"/>
                <w:b/>
                <w:bCs/>
              </w:rPr>
              <w:t>Alcohol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10D5E4" w14:textId="77777777" w:rsidR="00BF097B" w:rsidRPr="000F5765" w:rsidRDefault="00BF097B" w:rsidP="00B1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</w:rPr>
            </w:pPr>
            <w:r w:rsidRPr="000F5765">
              <w:rPr>
                <w:rFonts w:cs="Arial Narrow"/>
                <w:b/>
                <w:bCs/>
              </w:rPr>
              <w:t>Tobacco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EA8344" w14:textId="77777777" w:rsidR="00BF097B" w:rsidRPr="000F5765" w:rsidRDefault="00BF097B" w:rsidP="00B1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</w:rPr>
            </w:pPr>
            <w:r w:rsidRPr="000F5765">
              <w:rPr>
                <w:rFonts w:cs="Arial Narrow"/>
                <w:b/>
                <w:bCs/>
              </w:rPr>
              <w:t>Marijuana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BA9B2C" w14:textId="77777777" w:rsidR="00BF097B" w:rsidRPr="000F5765" w:rsidRDefault="00BF097B" w:rsidP="00B1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</w:rPr>
            </w:pPr>
            <w:r w:rsidRPr="000F5765">
              <w:rPr>
                <w:rFonts w:cs="Arial Narrow"/>
                <w:b/>
                <w:bCs/>
              </w:rPr>
              <w:t>Prescription Drugs</w:t>
            </w:r>
          </w:p>
        </w:tc>
      </w:tr>
      <w:tr w:rsidR="00BF097B" w:rsidRPr="00872E4A" w14:paraId="1DB852D3" w14:textId="77777777" w:rsidTr="00AD4A7D">
        <w:trPr>
          <w:trHeight w:val="406"/>
          <w:jc w:val="center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4D960" w14:textId="77777777" w:rsidR="00BF097B" w:rsidRPr="000F5765" w:rsidRDefault="00BF097B" w:rsidP="00AD4A7D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</w:rPr>
            </w:pPr>
            <w:r w:rsidRPr="000F5765">
              <w:rPr>
                <w:rFonts w:cs="Arial Narrow"/>
              </w:rPr>
              <w:t>Past 30-Day Use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43A07" w14:textId="0710A727" w:rsidR="00BF097B" w:rsidRPr="00B33B34" w:rsidRDefault="00802B7C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32"/>
                <w:szCs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2E5A6" w14:textId="24E92EB4" w:rsidR="00BF097B" w:rsidRPr="00B33B34" w:rsidRDefault="00802B7C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32"/>
                <w:szCs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0F99B" w14:textId="20B17753" w:rsidR="00BF097B" w:rsidRPr="00B33B34" w:rsidRDefault="00802B7C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32"/>
                <w:szCs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48328" w14:textId="533B6D03" w:rsidR="00BF097B" w:rsidRPr="00B33B34" w:rsidRDefault="00802B7C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</w:tr>
      <w:tr w:rsidR="00BF097B" w:rsidRPr="00872E4A" w14:paraId="4FCC1DAD" w14:textId="77777777" w:rsidTr="00AD4A7D">
        <w:trPr>
          <w:trHeight w:val="406"/>
          <w:jc w:val="center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E3275" w14:textId="77777777" w:rsidR="00BF097B" w:rsidRPr="000F5765" w:rsidRDefault="00BF097B" w:rsidP="00AD4A7D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</w:rPr>
            </w:pPr>
            <w:r w:rsidRPr="000F5765">
              <w:rPr>
                <w:rFonts w:cs="Arial Narrow"/>
              </w:rPr>
              <w:t>Perception of Risk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F2891F" w14:textId="59CF7C91" w:rsidR="00BF097B" w:rsidRPr="00B33B34" w:rsidRDefault="00802B7C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32"/>
                <w:szCs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34333" w14:textId="07EAAF0E" w:rsidR="00BF097B" w:rsidRPr="00B33B34" w:rsidRDefault="00802B7C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32"/>
                <w:szCs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5ECAB" w14:textId="514A6089" w:rsidR="00BF097B" w:rsidRPr="00B33B34" w:rsidRDefault="00802B7C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32"/>
                <w:szCs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54099" w14:textId="2D66474E" w:rsidR="00BF097B" w:rsidRPr="00B33B34" w:rsidRDefault="00802B7C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</w:tr>
      <w:tr w:rsidR="00BF097B" w:rsidRPr="00872E4A" w14:paraId="72F66FAA" w14:textId="77777777" w:rsidTr="00C27E62">
        <w:trPr>
          <w:trHeight w:val="435"/>
          <w:jc w:val="center"/>
        </w:trPr>
        <w:tc>
          <w:tcPr>
            <w:tcW w:w="318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B457F" w14:textId="77777777" w:rsidR="00BF097B" w:rsidRPr="000F5765" w:rsidRDefault="00BF097B" w:rsidP="00AD4A7D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</w:rPr>
            </w:pPr>
            <w:r w:rsidRPr="000F5765">
              <w:rPr>
                <w:rFonts w:cs="Arial Narrow"/>
              </w:rPr>
              <w:t>Perception of Peer Disapprova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C5F633" w14:textId="16FB782B" w:rsidR="00BF097B" w:rsidRPr="00B33B34" w:rsidRDefault="0033678B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2CCEE" w14:textId="483DCDE1" w:rsidR="00BF097B" w:rsidRPr="00B33B34" w:rsidRDefault="0033678B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CAE76" w14:textId="06101CCA" w:rsidR="00BF097B" w:rsidRPr="00B33B34" w:rsidRDefault="0033678B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08BDC335" w14:textId="332D2203" w:rsidR="00BF097B" w:rsidRPr="00B33B34" w:rsidRDefault="0033678B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</w:tr>
      <w:tr w:rsidR="00BF097B" w:rsidRPr="00872E4A" w14:paraId="18745C37" w14:textId="77777777" w:rsidTr="00AD4A7D">
        <w:trPr>
          <w:trHeight w:val="406"/>
          <w:jc w:val="center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7326BB6D" w14:textId="77777777" w:rsidR="00BF097B" w:rsidRPr="000F5765" w:rsidRDefault="00BF097B" w:rsidP="00AD4A7D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</w:rPr>
            </w:pPr>
            <w:r w:rsidRPr="000F5765">
              <w:rPr>
                <w:rFonts w:cs="Arial Narrow"/>
              </w:rPr>
              <w:t>Perception of Parental Disapproval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2FF12961" w14:textId="657EA282" w:rsidR="00BF097B" w:rsidRPr="00B33B34" w:rsidRDefault="0033678B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51CD2D8D" w14:textId="462D31C3" w:rsidR="00BF097B" w:rsidRPr="00B33B34" w:rsidRDefault="0033678B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32"/>
                <w:szCs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475966B8" w14:textId="4EDAEC31" w:rsidR="00BF097B" w:rsidRPr="00B33B34" w:rsidRDefault="0033678B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32"/>
                <w:szCs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4BC67B48" w14:textId="3FA3F249" w:rsidR="00BF097B" w:rsidRPr="00B33B34" w:rsidRDefault="0033678B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</w:tr>
      <w:tr w:rsidR="00BF097B" w:rsidRPr="00872E4A" w14:paraId="4D85DAA4" w14:textId="77777777" w:rsidTr="00C27E62">
        <w:trPr>
          <w:trHeight w:val="406"/>
          <w:jc w:val="center"/>
        </w:trPr>
        <w:tc>
          <w:tcPr>
            <w:tcW w:w="9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14:paraId="43026267" w14:textId="77777777" w:rsidR="00BF097B" w:rsidRPr="000F5765" w:rsidRDefault="00BF097B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</w:rPr>
            </w:pPr>
            <w:r w:rsidRPr="00C27E62">
              <w:rPr>
                <w:rFonts w:cs="Arial Narrow"/>
                <w:b/>
                <w:bCs/>
                <w:sz w:val="28"/>
              </w:rPr>
              <w:t>STOP ACT</w:t>
            </w:r>
            <w:r w:rsidRPr="000F5765">
              <w:rPr>
                <w:rFonts w:cs="Arial Narrow"/>
                <w:b/>
                <w:bCs/>
                <w:sz w:val="28"/>
              </w:rPr>
              <w:t xml:space="preserve"> Core Measures</w:t>
            </w:r>
          </w:p>
        </w:tc>
      </w:tr>
      <w:tr w:rsidR="00BF097B" w:rsidRPr="00872E4A" w14:paraId="5F743492" w14:textId="77777777" w:rsidTr="00AD4A7D">
        <w:trPr>
          <w:trHeight w:val="406"/>
          <w:jc w:val="center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3219B86" w14:textId="77777777" w:rsidR="00BF097B" w:rsidRPr="000F5765" w:rsidRDefault="00BF097B" w:rsidP="00AD4A7D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  <w:b/>
                <w:bCs/>
                <w:i/>
              </w:rPr>
            </w:pPr>
          </w:p>
        </w:tc>
        <w:tc>
          <w:tcPr>
            <w:tcW w:w="5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582444" w14:textId="77777777" w:rsidR="00BF097B" w:rsidRPr="000F5765" w:rsidRDefault="00BF097B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bCs/>
              </w:rPr>
            </w:pPr>
            <w:r w:rsidRPr="000F5765">
              <w:rPr>
                <w:rFonts w:cs="Arial Narrow"/>
                <w:b/>
                <w:bCs/>
              </w:rPr>
              <w:t>Alcohol</w:t>
            </w:r>
          </w:p>
        </w:tc>
      </w:tr>
      <w:tr w:rsidR="00BF097B" w:rsidRPr="00872E4A" w14:paraId="658387ED" w14:textId="77777777" w:rsidTr="00AD4A7D">
        <w:trPr>
          <w:trHeight w:val="406"/>
          <w:jc w:val="center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1A626" w14:textId="77777777" w:rsidR="00BF097B" w:rsidRPr="000F5765" w:rsidRDefault="00BF097B" w:rsidP="00AD4A7D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</w:rPr>
            </w:pPr>
            <w:r w:rsidRPr="000F5765">
              <w:rPr>
                <w:rFonts w:cs="Arial Narrow"/>
              </w:rPr>
              <w:t>Perception of Risk</w:t>
            </w:r>
          </w:p>
        </w:tc>
        <w:tc>
          <w:tcPr>
            <w:tcW w:w="5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FC2DE" w14:textId="651F5FA1" w:rsidR="00BF097B" w:rsidRPr="00B33B34" w:rsidRDefault="00546021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32"/>
                <w:szCs w:val="32"/>
              </w:rPr>
            </w:pPr>
            <w:r>
              <w:rPr>
                <w:rFonts w:cs="Arial Narrow"/>
                <w:b/>
                <w:sz w:val="32"/>
                <w:szCs w:val="32"/>
              </w:rPr>
              <w:t>S</w:t>
            </w:r>
          </w:p>
        </w:tc>
      </w:tr>
      <w:tr w:rsidR="00BF097B" w:rsidRPr="00872E4A" w14:paraId="5306A13B" w14:textId="77777777" w:rsidTr="00AD4A7D">
        <w:trPr>
          <w:trHeight w:val="406"/>
          <w:jc w:val="center"/>
        </w:trPr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281AB" w14:textId="77777777" w:rsidR="00BF097B" w:rsidRPr="000F5765" w:rsidRDefault="00BF097B" w:rsidP="00AD4A7D">
            <w:pPr>
              <w:autoSpaceDE w:val="0"/>
              <w:autoSpaceDN w:val="0"/>
              <w:adjustRightInd w:val="0"/>
              <w:spacing w:after="0" w:line="240" w:lineRule="auto"/>
              <w:rPr>
                <w:rFonts w:cs="Arial Narrow"/>
              </w:rPr>
            </w:pPr>
            <w:r w:rsidRPr="000F5765">
              <w:rPr>
                <w:rFonts w:cs="Arial Narrow"/>
              </w:rPr>
              <w:t>Attitude Toward Peer Use</w:t>
            </w:r>
          </w:p>
        </w:tc>
        <w:tc>
          <w:tcPr>
            <w:tcW w:w="5925" w:type="dxa"/>
            <w:gridSpan w:val="4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3535262F" w14:textId="664BD276" w:rsidR="00BF097B" w:rsidRPr="00B33B34" w:rsidRDefault="00546021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"/>
                <w:b/>
                <w:sz w:val="32"/>
                <w:szCs w:val="32"/>
              </w:rPr>
            </w:pPr>
            <w:r>
              <w:rPr>
                <w:rFonts w:cs="Arial Narrow"/>
                <w:b/>
                <w:sz w:val="32"/>
                <w:szCs w:val="32"/>
              </w:rPr>
              <w:t>S</w:t>
            </w:r>
          </w:p>
        </w:tc>
      </w:tr>
      <w:tr w:rsidR="00BF097B" w:rsidRPr="00872E4A" w14:paraId="5F9C07FF" w14:textId="77777777" w:rsidTr="00BD6FDF">
        <w:trPr>
          <w:trHeight w:val="1758"/>
          <w:jc w:val="center"/>
        </w:trPr>
        <w:tc>
          <w:tcPr>
            <w:tcW w:w="9110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44234" w14:textId="6A2DC6A1" w:rsidR="00BF097B" w:rsidRPr="000F5765" w:rsidRDefault="00BF097B" w:rsidP="00AD4A7D">
            <w:pPr>
              <w:autoSpaceDE w:val="0"/>
              <w:autoSpaceDN w:val="0"/>
              <w:adjustRightInd w:val="0"/>
              <w:spacing w:after="0" w:line="240" w:lineRule="auto"/>
              <w:ind w:left="540" w:hanging="540"/>
              <w:rPr>
                <w:rFonts w:cs="Arial Narrow"/>
                <w:sz w:val="20"/>
                <w:szCs w:val="20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  <w:r w:rsidRPr="000F5765">
              <w:rPr>
                <w:rFonts w:cs="Calibri"/>
                <w:sz w:val="24"/>
                <w:szCs w:val="24"/>
              </w:rPr>
              <w:tab/>
            </w:r>
            <w:r w:rsidRPr="000F5765">
              <w:rPr>
                <w:rFonts w:cs="Arial Narrow"/>
                <w:sz w:val="20"/>
                <w:szCs w:val="20"/>
              </w:rPr>
              <w:t xml:space="preserve">A </w:t>
            </w:r>
            <w:r w:rsidRPr="000F5765">
              <w:rPr>
                <w:rFonts w:cs="Arial Narrow"/>
                <w:b/>
                <w:sz w:val="20"/>
                <w:szCs w:val="20"/>
              </w:rPr>
              <w:sym w:font="Wingdings" w:char="F0FC"/>
            </w:r>
            <w:r w:rsidRPr="000F5765">
              <w:rPr>
                <w:rFonts w:cs="Arial Narrow"/>
                <w:b/>
                <w:sz w:val="20"/>
                <w:szCs w:val="20"/>
              </w:rPr>
              <w:t>+</w:t>
            </w:r>
            <w:r w:rsidRPr="000F5765">
              <w:rPr>
                <w:rFonts w:cs="Arial Narrow"/>
                <w:b/>
                <w:sz w:val="32"/>
                <w:szCs w:val="32"/>
              </w:rPr>
              <w:t xml:space="preserve"> </w:t>
            </w:r>
            <w:r w:rsidRPr="000F5765">
              <w:rPr>
                <w:rFonts w:cs="Arial Narrow"/>
                <w:sz w:val="20"/>
                <w:szCs w:val="20"/>
              </w:rPr>
              <w:t xml:space="preserve">indicates that this item is approved and data can be entered into </w:t>
            </w:r>
            <w:r w:rsidR="00C35423">
              <w:rPr>
                <w:rFonts w:cs="Arial Narrow"/>
                <w:sz w:val="20"/>
                <w:szCs w:val="20"/>
              </w:rPr>
              <w:t>Progress Report</w:t>
            </w:r>
            <w:r w:rsidRPr="000F5765">
              <w:rPr>
                <w:rFonts w:cs="Arial Narrow"/>
                <w:sz w:val="20"/>
                <w:szCs w:val="20"/>
              </w:rPr>
              <w:t xml:space="preserve">. </w:t>
            </w:r>
          </w:p>
          <w:p w14:paraId="540A96C0" w14:textId="59078193" w:rsidR="00BF097B" w:rsidRPr="000F5765" w:rsidRDefault="00BF097B" w:rsidP="00AD4A7D">
            <w:pPr>
              <w:autoSpaceDE w:val="0"/>
              <w:autoSpaceDN w:val="0"/>
              <w:adjustRightInd w:val="0"/>
              <w:spacing w:after="0" w:line="240" w:lineRule="auto"/>
              <w:ind w:left="540" w:hanging="540"/>
              <w:rPr>
                <w:rFonts w:cs="Arial Narrow"/>
                <w:sz w:val="20"/>
                <w:szCs w:val="20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t>S</w:t>
            </w:r>
            <w:r w:rsidRPr="000F5765">
              <w:rPr>
                <w:rFonts w:cs="Calibri"/>
                <w:sz w:val="24"/>
                <w:szCs w:val="24"/>
              </w:rPr>
              <w:tab/>
            </w:r>
            <w:r w:rsidRPr="000F5765">
              <w:rPr>
                <w:rFonts w:cs="Arial Narrow"/>
                <w:sz w:val="20"/>
                <w:szCs w:val="20"/>
              </w:rPr>
              <w:t xml:space="preserve">An </w:t>
            </w:r>
            <w:r w:rsidRPr="000F5765">
              <w:rPr>
                <w:rFonts w:cs="Arial Narrow"/>
                <w:b/>
                <w:sz w:val="20"/>
                <w:szCs w:val="20"/>
              </w:rPr>
              <w:t>S</w:t>
            </w:r>
            <w:r w:rsidRPr="000F5765">
              <w:rPr>
                <w:rFonts w:cs="Arial Narrow"/>
                <w:sz w:val="20"/>
                <w:szCs w:val="20"/>
              </w:rPr>
              <w:t xml:space="preserve"> indicates that this item is approved for STOP Act Grantees and data can be entered into </w:t>
            </w:r>
            <w:r w:rsidR="00C35423">
              <w:rPr>
                <w:rFonts w:cs="Arial Narrow"/>
                <w:sz w:val="20"/>
                <w:szCs w:val="20"/>
              </w:rPr>
              <w:t>Progress Report</w:t>
            </w:r>
            <w:r w:rsidRPr="000F5765">
              <w:rPr>
                <w:rFonts w:cs="Arial Narrow"/>
                <w:sz w:val="20"/>
                <w:szCs w:val="20"/>
              </w:rPr>
              <w:t xml:space="preserve">. </w:t>
            </w:r>
            <w:r w:rsidRPr="000F5765">
              <w:rPr>
                <w:rFonts w:cs="Arial Narrow"/>
                <w:sz w:val="20"/>
                <w:szCs w:val="20"/>
                <w:u w:val="single"/>
              </w:rPr>
              <w:t>If the DFC grantee is not a STOP Act grantee, they are not required to submit these data.</w:t>
            </w:r>
          </w:p>
          <w:p w14:paraId="354628E7" w14:textId="536EAC06" w:rsidR="00BF097B" w:rsidRPr="000F5765" w:rsidRDefault="00BF097B" w:rsidP="00AD4A7D">
            <w:pPr>
              <w:autoSpaceDE w:val="0"/>
              <w:autoSpaceDN w:val="0"/>
              <w:adjustRightInd w:val="0"/>
              <w:spacing w:after="0" w:line="240" w:lineRule="auto"/>
              <w:ind w:left="540" w:hanging="540"/>
              <w:rPr>
                <w:rFonts w:cs="Arial Narrow"/>
                <w:sz w:val="20"/>
                <w:szCs w:val="20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t>X</w:t>
            </w:r>
            <w:r w:rsidRPr="000F5765">
              <w:rPr>
                <w:rFonts w:cs="Calibri"/>
                <w:sz w:val="24"/>
                <w:szCs w:val="24"/>
              </w:rPr>
              <w:t xml:space="preserve">       </w:t>
            </w:r>
            <w:r w:rsidRPr="000F5765">
              <w:rPr>
                <w:rFonts w:cs="Arial Narrow"/>
                <w:sz w:val="20"/>
                <w:szCs w:val="20"/>
              </w:rPr>
              <w:t xml:space="preserve">An </w:t>
            </w:r>
            <w:r w:rsidRPr="000F5765">
              <w:rPr>
                <w:rFonts w:cs="Arial Narrow"/>
                <w:b/>
                <w:sz w:val="20"/>
                <w:szCs w:val="20"/>
              </w:rPr>
              <w:t>X</w:t>
            </w:r>
            <w:r w:rsidRPr="000F5765">
              <w:rPr>
                <w:rFonts w:cs="Arial Narrow"/>
                <w:sz w:val="20"/>
                <w:szCs w:val="20"/>
              </w:rPr>
              <w:t xml:space="preserve"> indicates that this item is NOT approved and data can NOT be entered into </w:t>
            </w:r>
            <w:r w:rsidR="00C35423">
              <w:rPr>
                <w:rFonts w:cs="Arial Narrow"/>
                <w:sz w:val="20"/>
                <w:szCs w:val="20"/>
              </w:rPr>
              <w:t>Progress Report</w:t>
            </w:r>
            <w:r w:rsidRPr="000F5765">
              <w:rPr>
                <w:rFonts w:cs="Arial Narrow"/>
                <w:sz w:val="20"/>
                <w:szCs w:val="20"/>
              </w:rPr>
              <w:t>. See the sample survey at the end of this guide for recommended phrasing of approved core measure items.</w:t>
            </w:r>
          </w:p>
        </w:tc>
      </w:tr>
    </w:tbl>
    <w:p w14:paraId="7FEBB8EB" w14:textId="77777777" w:rsidR="00C27E62" w:rsidRDefault="00C27E62" w:rsidP="00C27E62">
      <w:pPr>
        <w:autoSpaceDE w:val="0"/>
        <w:autoSpaceDN w:val="0"/>
        <w:adjustRightInd w:val="0"/>
        <w:spacing w:before="120" w:after="120" w:line="240" w:lineRule="auto"/>
        <w:ind w:hanging="360"/>
        <w:rPr>
          <w:rFonts w:cs="Calibri"/>
          <w:b/>
          <w:sz w:val="24"/>
          <w:szCs w:val="24"/>
        </w:rPr>
      </w:pPr>
      <w:r w:rsidRPr="000F5765">
        <w:rPr>
          <w:rFonts w:cs="Calibri"/>
          <w:b/>
          <w:sz w:val="24"/>
          <w:szCs w:val="24"/>
        </w:rPr>
        <w:t>NOTE</w:t>
      </w:r>
      <w:r>
        <w:rPr>
          <w:rFonts w:cs="Calibri"/>
          <w:b/>
          <w:sz w:val="24"/>
          <w:szCs w:val="24"/>
        </w:rPr>
        <w:t>S</w:t>
      </w:r>
      <w:r w:rsidRPr="000F5765">
        <w:rPr>
          <w:rFonts w:cs="Calibri"/>
          <w:b/>
          <w:sz w:val="24"/>
          <w:szCs w:val="24"/>
        </w:rPr>
        <w:t xml:space="preserve">: </w:t>
      </w:r>
    </w:p>
    <w:p w14:paraId="1122162C" w14:textId="1AF51A3D" w:rsidR="00C27E62" w:rsidRDefault="00C27E62" w:rsidP="00C354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90"/>
        <w:rPr>
          <w:rFonts w:cs="Calibri"/>
          <w:sz w:val="24"/>
          <w:szCs w:val="24"/>
        </w:rPr>
      </w:pPr>
      <w:r w:rsidRPr="007D1204">
        <w:rPr>
          <w:rFonts w:cs="Calibri"/>
          <w:sz w:val="24"/>
          <w:szCs w:val="24"/>
        </w:rPr>
        <w:t xml:space="preserve">If you make additions/changes to core measure items on your survey based on this feedback, you </w:t>
      </w:r>
      <w:r w:rsidRPr="007D1204">
        <w:rPr>
          <w:rFonts w:cs="Calibri"/>
          <w:sz w:val="24"/>
          <w:szCs w:val="24"/>
          <w:u w:val="single"/>
        </w:rPr>
        <w:t>must</w:t>
      </w:r>
      <w:r w:rsidRPr="007D1204">
        <w:rPr>
          <w:rFonts w:cs="Calibri"/>
          <w:sz w:val="24"/>
          <w:szCs w:val="24"/>
        </w:rPr>
        <w:t xml:space="preserve"> resubmit the survey in order to receive approval for the revisions. You will not be able to enter data into </w:t>
      </w:r>
      <w:r w:rsidR="00C35423" w:rsidRPr="00C35423">
        <w:rPr>
          <w:rFonts w:cs="Calibri"/>
          <w:sz w:val="24"/>
          <w:szCs w:val="24"/>
        </w:rPr>
        <w:t xml:space="preserve">Progress Report </w:t>
      </w:r>
      <w:r w:rsidRPr="007D1204">
        <w:rPr>
          <w:rFonts w:cs="Calibri"/>
          <w:sz w:val="24"/>
          <w:szCs w:val="24"/>
        </w:rPr>
        <w:t xml:space="preserve">for any item marked with an X in the above table until you revise the item and resubmit your survey. </w:t>
      </w:r>
    </w:p>
    <w:p w14:paraId="63B940C4" w14:textId="77777777" w:rsidR="00C27E62" w:rsidRPr="007D1204" w:rsidRDefault="00C27E62" w:rsidP="00C27E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90"/>
        <w:rPr>
          <w:rFonts w:cs="Calibri"/>
          <w:sz w:val="24"/>
          <w:szCs w:val="24"/>
        </w:rPr>
        <w:sectPr w:rsidR="00C27E62" w:rsidRPr="007D1204" w:rsidSect="009442AD">
          <w:headerReference w:type="default" r:id="rId15"/>
          <w:footerReference w:type="default" r:id="rId16"/>
          <w:pgSz w:w="12240" w:h="15840"/>
          <w:pgMar w:top="1080" w:right="1080" w:bottom="1080" w:left="1080" w:header="720" w:footer="720" w:gutter="0"/>
          <w:pgNumType w:start="1"/>
          <w:cols w:space="720"/>
          <w:noEndnote/>
        </w:sectPr>
      </w:pPr>
      <w:r w:rsidRPr="007D1204">
        <w:rPr>
          <w:rFonts w:cs="Calibri"/>
          <w:sz w:val="24"/>
          <w:szCs w:val="24"/>
        </w:rPr>
        <w:t xml:space="preserve">A survey review guide with more in-depth feedback, including explanations for the approval status of each item, is available upon request from the DFC National Evaluation Team. </w:t>
      </w:r>
    </w:p>
    <w:p w14:paraId="54F6948A" w14:textId="77777777" w:rsidR="00C27E62" w:rsidRDefault="00C27E62" w:rsidP="00C27E6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070"/>
      </w:tblGrid>
      <w:tr w:rsidR="0069795F" w14:paraId="1FDD8363" w14:textId="77777777" w:rsidTr="0069795F">
        <w:tc>
          <w:tcPr>
            <w:tcW w:w="10070" w:type="dxa"/>
            <w:shd w:val="clear" w:color="auto" w:fill="BDD6EE" w:themeFill="accent1" w:themeFillTint="66"/>
          </w:tcPr>
          <w:p w14:paraId="12AD5D35" w14:textId="77777777" w:rsidR="0069795F" w:rsidRDefault="0069795F" w:rsidP="00697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2213B0">
              <w:rPr>
                <w:rFonts w:cs="Arial Narrow"/>
                <w:b/>
                <w:bCs/>
                <w:sz w:val="36"/>
                <w:szCs w:val="24"/>
              </w:rPr>
              <w:t>PAST 30-DAY USE</w:t>
            </w:r>
          </w:p>
        </w:tc>
      </w:tr>
    </w:tbl>
    <w:p w14:paraId="10062B3C" w14:textId="77777777" w:rsidR="0069795F" w:rsidRDefault="0069795F" w:rsidP="00C27E6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7B54E19" w14:textId="4840ACF3" w:rsidR="00D023D7" w:rsidRDefault="00C27E62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Follow the</w:t>
      </w:r>
      <w:r>
        <w:rPr>
          <w:rFonts w:cs="Calibri"/>
        </w:rPr>
        <w:t>se</w:t>
      </w:r>
      <w:r w:rsidRPr="000F5765">
        <w:rPr>
          <w:rFonts w:cs="Calibri"/>
        </w:rPr>
        <w:t xml:space="preserve"> </w:t>
      </w:r>
      <w:r w:rsidRPr="000F5765">
        <w:rPr>
          <w:rFonts w:cs="Calibri"/>
          <w:i/>
        </w:rPr>
        <w:t>Data Instructions</w:t>
      </w:r>
      <w:r w:rsidRPr="000F5765">
        <w:rPr>
          <w:rFonts w:cs="Calibri"/>
        </w:rPr>
        <w:t xml:space="preserve"> on how to report the total sample size (Step 2) and percentage of youth who report </w:t>
      </w:r>
      <w:r w:rsidRPr="000F5765">
        <w:rPr>
          <w:rFonts w:cs="Calibri"/>
          <w:b/>
        </w:rPr>
        <w:t>30-day use</w:t>
      </w:r>
      <w:r w:rsidRPr="000F5765">
        <w:rPr>
          <w:rFonts w:cs="Calibri"/>
        </w:rPr>
        <w:t xml:space="preserve"> (Step 3) for each substance.</w:t>
      </w:r>
      <w:r>
        <w:rPr>
          <w:rFonts w:cs="Calibri"/>
        </w:rPr>
        <w:t xml:space="preserve"> Then, enter results into </w:t>
      </w:r>
      <w:r w:rsidR="00C35423">
        <w:rPr>
          <w:rFonts w:cs="Calibri"/>
        </w:rPr>
        <w:t>Progress Report</w:t>
      </w:r>
      <w:r>
        <w:rPr>
          <w:rFonts w:cs="Calibri"/>
        </w:rPr>
        <w:t xml:space="preserve">. Percentages are entered into </w:t>
      </w:r>
      <w:r w:rsidR="00C35423">
        <w:rPr>
          <w:rFonts w:cs="Calibri"/>
        </w:rPr>
        <w:t>Progress Report</w:t>
      </w:r>
      <w:r>
        <w:rPr>
          <w:rFonts w:cs="Calibri"/>
        </w:rPr>
        <w:t xml:space="preserve"> as whole numbers, rather than decimals (e.g.</w:t>
      </w:r>
      <w:r w:rsidR="001514EB">
        <w:rPr>
          <w:rFonts w:cs="Calibri"/>
        </w:rPr>
        <w:t>,</w:t>
      </w:r>
      <w:r>
        <w:rPr>
          <w:rFonts w:cs="Calibri"/>
        </w:rPr>
        <w:t xml:space="preserve"> enter 13.1, instead of 0.131, to represent 13.1%).</w:t>
      </w:r>
      <w:r w:rsidR="002213B0">
        <w:rPr>
          <w:rFonts w:cs="Calibri"/>
        </w:rPr>
        <w:t xml:space="preserve"> </w:t>
      </w:r>
    </w:p>
    <w:p w14:paraId="618202DA" w14:textId="77777777" w:rsidR="00D023D7" w:rsidRDefault="00D023D7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3B44301" w14:textId="77777777" w:rsidR="00C27E62" w:rsidRPr="000F5765" w:rsidRDefault="00C27E62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For each substance, calculate total sample size and percentage of youth SEPARATELY by:</w:t>
      </w:r>
    </w:p>
    <w:p w14:paraId="457B6716" w14:textId="77777777" w:rsidR="00C27E62" w:rsidRPr="000F5765" w:rsidRDefault="00C27E62" w:rsidP="00C27E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Grade (</w:t>
      </w:r>
      <w:r>
        <w:rPr>
          <w:rFonts w:cs="Calibri"/>
        </w:rPr>
        <w:t>e</w:t>
      </w:r>
      <w:r w:rsidRPr="000F5765">
        <w:rPr>
          <w:rFonts w:cs="Calibri"/>
        </w:rPr>
        <w:t>.</w:t>
      </w:r>
      <w:r>
        <w:rPr>
          <w:rFonts w:cs="Calibri"/>
        </w:rPr>
        <w:t>g</w:t>
      </w:r>
      <w:r w:rsidRPr="000F5765">
        <w:rPr>
          <w:rFonts w:cs="Calibri"/>
        </w:rPr>
        <w:t>., for all 6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all 7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all 8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etc.) </w:t>
      </w:r>
    </w:p>
    <w:p w14:paraId="2A2E9C26" w14:textId="77777777" w:rsidR="00C27E62" w:rsidRPr="000F5765" w:rsidRDefault="00C27E62" w:rsidP="00C27E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Gender (</w:t>
      </w:r>
      <w:r>
        <w:rPr>
          <w:rFonts w:cs="Calibri"/>
        </w:rPr>
        <w:t>e</w:t>
      </w:r>
      <w:r w:rsidRPr="000F5765">
        <w:rPr>
          <w:rFonts w:cs="Calibri"/>
        </w:rPr>
        <w:t>.</w:t>
      </w:r>
      <w:r>
        <w:rPr>
          <w:rFonts w:cs="Calibri"/>
        </w:rPr>
        <w:t>g</w:t>
      </w:r>
      <w:r w:rsidRPr="000F5765">
        <w:rPr>
          <w:rFonts w:cs="Calibri"/>
        </w:rPr>
        <w:t>., for all male youth, all female youth)</w:t>
      </w:r>
    </w:p>
    <w:p w14:paraId="59291985" w14:textId="77777777" w:rsidR="00BF097B" w:rsidRDefault="00BF097B"/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1335"/>
        <w:gridCol w:w="990"/>
        <w:gridCol w:w="1080"/>
        <w:gridCol w:w="1980"/>
        <w:gridCol w:w="1890"/>
        <w:gridCol w:w="2790"/>
      </w:tblGrid>
      <w:tr w:rsidR="00C27E62" w:rsidRPr="00872E4A" w14:paraId="33F2945F" w14:textId="77777777" w:rsidTr="0069795F">
        <w:trPr>
          <w:trHeight w:val="262"/>
        </w:trPr>
        <w:tc>
          <w:tcPr>
            <w:tcW w:w="13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8C4FA9B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ubstance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7CEC660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Item Number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29D4850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proval Status</w:t>
            </w:r>
          </w:p>
        </w:tc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6EBED11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Data Instructions</w:t>
            </w:r>
          </w:p>
        </w:tc>
      </w:tr>
      <w:tr w:rsidR="00C27E62" w:rsidRPr="00872E4A" w14:paraId="35BC068F" w14:textId="77777777" w:rsidTr="0069795F">
        <w:trPr>
          <w:trHeight w:val="652"/>
        </w:trPr>
        <w:tc>
          <w:tcPr>
            <w:tcW w:w="13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C32C944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3601DDB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bottom"/>
          </w:tcPr>
          <w:p w14:paraId="5966209E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DFE20DE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tep 1: Number of 30-Day User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93FCBD3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tep 2: Total Sample Size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F7B3C0F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tep 3: Percentage of 30-Day Users</w:t>
            </w:r>
          </w:p>
        </w:tc>
      </w:tr>
      <w:tr w:rsidR="00C27E62" w:rsidRPr="00872E4A" w14:paraId="67607C7D" w14:textId="77777777" w:rsidTr="0069795F">
        <w:trPr>
          <w:trHeight w:val="1310"/>
        </w:trPr>
        <w:tc>
          <w:tcPr>
            <w:tcW w:w="13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546036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Alcohol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04FBBD4E" w14:textId="77769CDD" w:rsidR="00C27E62" w:rsidRPr="00B33B34" w:rsidRDefault="00546021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II. 1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489A09F7" w14:textId="1470FC40" w:rsidR="00C27E62" w:rsidRPr="00B33B34" w:rsidRDefault="00802B7C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</w:tcPr>
          <w:p w14:paraId="587D1E26" w14:textId="3B58B6BE" w:rsidR="00C27E62" w:rsidRPr="000F5765" w:rsidRDefault="00C27E62" w:rsidP="00D023D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Sum up the number of 30</w:t>
            </w:r>
            <w:r w:rsidR="00D023D7">
              <w:rPr>
                <w:rFonts w:cs="Calibri"/>
              </w:rPr>
              <w:t>-day users of alcohol, options b</w:t>
            </w:r>
            <w:r w:rsidRPr="000F5765">
              <w:rPr>
                <w:rFonts w:cs="Calibri"/>
              </w:rPr>
              <w:t xml:space="preserve"> through </w:t>
            </w:r>
            <w:r w:rsidR="00D023D7">
              <w:rPr>
                <w:rFonts w:cs="Calibri"/>
              </w:rPr>
              <w:t>g</w:t>
            </w:r>
            <w:r w:rsidRPr="000F5765">
              <w:rPr>
                <w:rFonts w:cs="Calibri"/>
              </w:rPr>
              <w:t xml:space="preserve"> (</w:t>
            </w:r>
            <w:r w:rsidRPr="000F5765">
              <w:rPr>
                <w:rFonts w:cs="Calibri"/>
                <w:b/>
                <w:bCs/>
                <w:color w:val="00007F"/>
              </w:rPr>
              <w:t>30-day users</w:t>
            </w:r>
            <w:r w:rsidRPr="000F5765">
              <w:rPr>
                <w:rFonts w:cs="Calibri"/>
                <w:b/>
                <w:bCs/>
                <w:color w:val="1F4E79" w:themeColor="accent1" w:themeShade="80"/>
              </w:rPr>
              <w:t xml:space="preserve"> </w:t>
            </w:r>
            <w:r w:rsidRPr="000F5765">
              <w:rPr>
                <w:rFonts w:cs="Calibri"/>
              </w:rPr>
              <w:t xml:space="preserve">= # who chose options </w:t>
            </w:r>
            <w:r w:rsidR="00802B7C">
              <w:rPr>
                <w:rFonts w:cs="Calibri"/>
              </w:rPr>
              <w:t xml:space="preserve">b+ </w:t>
            </w:r>
            <w:r w:rsidR="00802B7C" w:rsidRPr="000F5765">
              <w:rPr>
                <w:rFonts w:cs="Calibri"/>
              </w:rPr>
              <w:t>c + d + e + f</w:t>
            </w:r>
            <w:r w:rsidR="00802B7C">
              <w:rPr>
                <w:rFonts w:cs="Calibri"/>
              </w:rPr>
              <w:t xml:space="preserve"> + g</w:t>
            </w:r>
            <w:r w:rsidRPr="000F5765">
              <w:rPr>
                <w:rFonts w:cs="Calibri"/>
              </w:rPr>
              <w:t>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FA7457" w14:textId="77777777" w:rsidR="00C27E62" w:rsidRPr="000F5765" w:rsidRDefault="00C27E62" w:rsidP="00D023D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Sum up the number of youth who responded to the item (</w:t>
            </w:r>
            <w:r w:rsidRPr="000F5765">
              <w:rPr>
                <w:rFonts w:cs="Calibri"/>
                <w:b/>
                <w:bCs/>
                <w:color w:val="00007F"/>
              </w:rPr>
              <w:t xml:space="preserve">total sample size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  <w:r w:rsidRPr="000F5765" w:rsidDel="00813B55">
              <w:rPr>
                <w:rFonts w:cs="Calibri"/>
              </w:rPr>
              <w:t xml:space="preserve"> </w:t>
            </w:r>
            <w:r w:rsidRPr="000F5765">
              <w:rPr>
                <w:rFonts w:cs="Calibri"/>
              </w:rPr>
              <w:t>)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D4E13F4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Calculate the percentage of respondents who are users by dividing the sum from Step 1 by the sum from Step 2, then multiply</w:t>
            </w:r>
            <w:r>
              <w:rPr>
                <w:rFonts w:cs="Calibri"/>
              </w:rPr>
              <w:t>ing</w:t>
            </w:r>
            <w:r w:rsidRPr="000F5765">
              <w:rPr>
                <w:rFonts w:cs="Calibri"/>
              </w:rPr>
              <w:t xml:space="preserve"> by 100 </w:t>
            </w:r>
            <w:r w:rsidRPr="000F5765">
              <w:rPr>
                <w:rFonts w:cs="Calibri"/>
                <w:b/>
                <w:bCs/>
                <w:color w:val="00007F"/>
              </w:rPr>
              <w:t>((Step 1 ÷ Step 2) × 100)</w:t>
            </w:r>
          </w:p>
        </w:tc>
      </w:tr>
      <w:tr w:rsidR="00C27E62" w:rsidRPr="00872E4A" w14:paraId="46B64B83" w14:textId="77777777" w:rsidTr="0069795F">
        <w:trPr>
          <w:trHeight w:val="669"/>
        </w:trPr>
        <w:tc>
          <w:tcPr>
            <w:tcW w:w="1335" w:type="dxa"/>
            <w:tcBorders>
              <w:left w:val="single" w:sz="12" w:space="0" w:color="auto"/>
            </w:tcBorders>
            <w:vAlign w:val="center"/>
          </w:tcPr>
          <w:p w14:paraId="7B94A332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Tobacco</w:t>
            </w:r>
          </w:p>
        </w:tc>
        <w:tc>
          <w:tcPr>
            <w:tcW w:w="990" w:type="dxa"/>
            <w:vAlign w:val="center"/>
          </w:tcPr>
          <w:p w14:paraId="1045A290" w14:textId="1C6CCFCF" w:rsidR="00C27E62" w:rsidRPr="00B33B34" w:rsidRDefault="00546021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II. 2</w:t>
            </w:r>
          </w:p>
        </w:tc>
        <w:tc>
          <w:tcPr>
            <w:tcW w:w="1080" w:type="dxa"/>
            <w:vAlign w:val="center"/>
          </w:tcPr>
          <w:p w14:paraId="5A7A2948" w14:textId="6903D3EF" w:rsidR="00C27E62" w:rsidRPr="00B33B34" w:rsidRDefault="00802B7C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B8E8720" w14:textId="575E8CA6" w:rsidR="00C27E62" w:rsidRPr="000F5765" w:rsidRDefault="00C27E62" w:rsidP="00802B7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97B05">
              <w:rPr>
                <w:rFonts w:cs="Calibri"/>
                <w:b/>
                <w:bCs/>
                <w:color w:val="00007F"/>
              </w:rPr>
              <w:t>30-day users</w:t>
            </w:r>
            <w:r w:rsidRPr="00097B05">
              <w:rPr>
                <w:rFonts w:cs="Calibri"/>
                <w:b/>
                <w:bCs/>
                <w:color w:val="1F4E79" w:themeColor="accent1" w:themeShade="80"/>
              </w:rPr>
              <w:t xml:space="preserve"> </w:t>
            </w:r>
            <w:r w:rsidRPr="000F5765">
              <w:rPr>
                <w:rFonts w:cs="Calibri"/>
              </w:rPr>
              <w:t xml:space="preserve">= # who chose options </w:t>
            </w:r>
            <w:r w:rsidR="00D023D7" w:rsidRPr="000F5765">
              <w:rPr>
                <w:rFonts w:cs="Calibri"/>
              </w:rPr>
              <w:t xml:space="preserve"> c + d + e + f</w:t>
            </w:r>
            <w:r w:rsidR="00D023D7">
              <w:rPr>
                <w:rFonts w:cs="Calibri"/>
              </w:rPr>
              <w:t xml:space="preserve"> + g</w:t>
            </w:r>
            <w:r w:rsidR="00802B7C">
              <w:rPr>
                <w:rFonts w:cs="Calibri"/>
              </w:rPr>
              <w:t xml:space="preserve"> + h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5E2938B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12" w:space="0" w:color="auto"/>
            </w:tcBorders>
          </w:tcPr>
          <w:p w14:paraId="204308D3" w14:textId="77777777" w:rsidR="00C27E62" w:rsidRPr="000F5765" w:rsidRDefault="00C27E62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  <w:tr w:rsidR="00546021" w:rsidRPr="00872E4A" w14:paraId="4287D746" w14:textId="77777777" w:rsidTr="0069795F">
        <w:trPr>
          <w:trHeight w:val="818"/>
        </w:trPr>
        <w:tc>
          <w:tcPr>
            <w:tcW w:w="13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7BB7A8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Marijuan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741846B" w14:textId="044C0FE9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II. 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81D54A" w14:textId="66DE7971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1AE03840" w14:textId="776E1EA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97B05">
              <w:rPr>
                <w:rFonts w:cs="Calibri"/>
                <w:b/>
                <w:bCs/>
                <w:color w:val="00007F"/>
              </w:rPr>
              <w:t>30-day users</w:t>
            </w:r>
            <w:r w:rsidRPr="00097B05">
              <w:rPr>
                <w:rFonts w:cs="Calibri"/>
                <w:b/>
                <w:bCs/>
                <w:color w:val="1F4E79" w:themeColor="accent1" w:themeShade="80"/>
              </w:rPr>
              <w:t xml:space="preserve"> </w:t>
            </w:r>
            <w:r>
              <w:rPr>
                <w:rFonts w:cs="Calibri"/>
              </w:rPr>
              <w:t>= # who chose option</w:t>
            </w:r>
            <w:r w:rsidRPr="000F576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a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A3DA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CCA94E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  <w:tr w:rsidR="00546021" w:rsidRPr="00872E4A" w14:paraId="6EABB74B" w14:textId="77777777" w:rsidTr="0069795F">
        <w:trPr>
          <w:trHeight w:val="863"/>
        </w:trPr>
        <w:tc>
          <w:tcPr>
            <w:tcW w:w="13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5A6C46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Prescription Drugs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57F89D15" w14:textId="452F3D57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II. 4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77AF1EF1" w14:textId="49F86F49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4" w:space="0" w:color="auto"/>
            </w:tcBorders>
          </w:tcPr>
          <w:p w14:paraId="14430E79" w14:textId="1C97443E" w:rsidR="00546021" w:rsidRPr="00097B0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97B05">
              <w:rPr>
                <w:rFonts w:cs="Calibri"/>
                <w:b/>
                <w:bCs/>
                <w:color w:val="00007F"/>
              </w:rPr>
              <w:t>30-day users</w:t>
            </w:r>
            <w:r w:rsidRPr="00097B05">
              <w:rPr>
                <w:rFonts w:cs="Calibri"/>
                <w:b/>
                <w:bCs/>
                <w:color w:val="1F4E79" w:themeColor="accent1" w:themeShade="80"/>
              </w:rPr>
              <w:t xml:space="preserve"> </w:t>
            </w:r>
            <w:r>
              <w:rPr>
                <w:rFonts w:cs="Calibri"/>
              </w:rPr>
              <w:t>= # who chose option</w:t>
            </w:r>
            <w:r w:rsidRPr="000F576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a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8EE270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91E283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</w:tbl>
    <w:p w14:paraId="4CA3B42D" w14:textId="77777777" w:rsidR="00C27E62" w:rsidRDefault="00C27E62"/>
    <w:p w14:paraId="3F440CF9" w14:textId="77777777" w:rsidR="0044513F" w:rsidRDefault="0044513F">
      <w:pPr>
        <w:spacing w:after="160" w:line="259" w:lineRule="auto"/>
      </w:pPr>
      <w:r>
        <w:br w:type="page"/>
      </w:r>
    </w:p>
    <w:p w14:paraId="30B27224" w14:textId="77777777" w:rsidR="0044513F" w:rsidRDefault="0044513F" w:rsidP="004451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070"/>
      </w:tblGrid>
      <w:tr w:rsidR="0044513F" w14:paraId="2DDCD5F5" w14:textId="77777777" w:rsidTr="00AD4A7D">
        <w:tc>
          <w:tcPr>
            <w:tcW w:w="10070" w:type="dxa"/>
            <w:shd w:val="clear" w:color="auto" w:fill="BDD6EE" w:themeFill="accent1" w:themeFillTint="66"/>
          </w:tcPr>
          <w:p w14:paraId="48D1A612" w14:textId="77777777" w:rsidR="0044513F" w:rsidRDefault="0044513F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Arial Narrow"/>
                <w:b/>
                <w:bCs/>
                <w:sz w:val="36"/>
                <w:szCs w:val="24"/>
              </w:rPr>
              <w:t>PERCEPTION OF RISK</w:t>
            </w:r>
          </w:p>
        </w:tc>
      </w:tr>
    </w:tbl>
    <w:p w14:paraId="0C08F48B" w14:textId="77777777" w:rsidR="0044513F" w:rsidRDefault="0044513F" w:rsidP="0044513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E9A387C" w14:textId="3CB759CA" w:rsidR="00D023D7" w:rsidRDefault="0044513F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Follow the</w:t>
      </w:r>
      <w:r>
        <w:rPr>
          <w:rFonts w:cs="Calibri"/>
        </w:rPr>
        <w:t>se</w:t>
      </w:r>
      <w:r w:rsidRPr="000F5765">
        <w:rPr>
          <w:rFonts w:cs="Calibri"/>
        </w:rPr>
        <w:t xml:space="preserve"> </w:t>
      </w:r>
      <w:r w:rsidRPr="000F5765">
        <w:rPr>
          <w:rFonts w:cs="Calibri"/>
          <w:i/>
        </w:rPr>
        <w:t>Data Instructions</w:t>
      </w:r>
      <w:r w:rsidRPr="000F5765">
        <w:rPr>
          <w:rFonts w:cs="Calibri"/>
        </w:rPr>
        <w:t xml:space="preserve"> on how to report the total sample size (Step 2) </w:t>
      </w:r>
      <w:r w:rsidR="00DA1EB4" w:rsidRPr="000F5765">
        <w:rPr>
          <w:rFonts w:cs="Calibri"/>
        </w:rPr>
        <w:t xml:space="preserve">and percentage of youth who report </w:t>
      </w:r>
      <w:r w:rsidR="00DA1EB4" w:rsidRPr="000F5765">
        <w:rPr>
          <w:rFonts w:cs="Calibri"/>
          <w:b/>
        </w:rPr>
        <w:t>MODERATE</w:t>
      </w:r>
      <w:r w:rsidR="00DA1EB4" w:rsidRPr="000F5765">
        <w:rPr>
          <w:rFonts w:cs="Calibri"/>
        </w:rPr>
        <w:t xml:space="preserve"> or </w:t>
      </w:r>
      <w:r w:rsidR="00DA1EB4" w:rsidRPr="000F5765">
        <w:rPr>
          <w:rFonts w:cs="Calibri"/>
          <w:b/>
        </w:rPr>
        <w:t xml:space="preserve">GREAT </w:t>
      </w:r>
      <w:r w:rsidR="00DA1EB4">
        <w:rPr>
          <w:rFonts w:cs="Calibri"/>
          <w:b/>
        </w:rPr>
        <w:t>risk</w:t>
      </w:r>
      <w:r w:rsidR="00DA1EB4" w:rsidRPr="000F5765">
        <w:rPr>
          <w:rFonts w:cs="Calibri"/>
        </w:rPr>
        <w:t xml:space="preserve"> </w:t>
      </w:r>
      <w:r w:rsidR="00F03575">
        <w:rPr>
          <w:rFonts w:cs="Calibri"/>
        </w:rPr>
        <w:t>responses</w:t>
      </w:r>
      <w:r w:rsidR="00DA1EB4" w:rsidRPr="000F5765">
        <w:rPr>
          <w:rFonts w:cs="Calibri"/>
        </w:rPr>
        <w:t xml:space="preserve"> (Step 3) for each substance. </w:t>
      </w:r>
      <w:r>
        <w:rPr>
          <w:rFonts w:cs="Calibri"/>
        </w:rPr>
        <w:t xml:space="preserve">Then, enter results into </w:t>
      </w:r>
      <w:r w:rsidR="00C35423">
        <w:rPr>
          <w:rFonts w:cs="Calibri"/>
        </w:rPr>
        <w:t>Progress Report</w:t>
      </w:r>
      <w:r>
        <w:rPr>
          <w:rFonts w:cs="Calibri"/>
        </w:rPr>
        <w:t xml:space="preserve">. Percentages are entered into </w:t>
      </w:r>
      <w:r w:rsidR="00C35423">
        <w:rPr>
          <w:rFonts w:cs="Calibri"/>
        </w:rPr>
        <w:t>Progress Report</w:t>
      </w:r>
      <w:r>
        <w:rPr>
          <w:rFonts w:cs="Calibri"/>
        </w:rPr>
        <w:t xml:space="preserve"> as whole numbers, rather than decimals (e.g.</w:t>
      </w:r>
      <w:r w:rsidR="001514EB">
        <w:rPr>
          <w:rFonts w:cs="Calibri"/>
        </w:rPr>
        <w:t>,</w:t>
      </w:r>
      <w:r>
        <w:rPr>
          <w:rFonts w:cs="Calibri"/>
        </w:rPr>
        <w:t xml:space="preserve"> enter 13.1, instead of 0.131, to represent 13.1%).</w:t>
      </w:r>
      <w:r w:rsidR="002213B0">
        <w:rPr>
          <w:rFonts w:cs="Calibri"/>
        </w:rPr>
        <w:t xml:space="preserve"> </w:t>
      </w:r>
    </w:p>
    <w:p w14:paraId="0D75CB89" w14:textId="77777777" w:rsidR="00D023D7" w:rsidRDefault="00D023D7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B0DFC1D" w14:textId="77777777" w:rsidR="0044513F" w:rsidRPr="000F5765" w:rsidRDefault="0044513F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For each substance, calculate total sample size and percentage of youth SEPARATELY by:</w:t>
      </w:r>
    </w:p>
    <w:p w14:paraId="628DF153" w14:textId="77777777" w:rsidR="0044513F" w:rsidRPr="000F5765" w:rsidRDefault="0044513F" w:rsidP="004451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Grade (</w:t>
      </w:r>
      <w:r>
        <w:rPr>
          <w:rFonts w:cs="Calibri"/>
        </w:rPr>
        <w:t>e</w:t>
      </w:r>
      <w:r w:rsidRPr="000F5765">
        <w:rPr>
          <w:rFonts w:cs="Calibri"/>
        </w:rPr>
        <w:t>.</w:t>
      </w:r>
      <w:r>
        <w:rPr>
          <w:rFonts w:cs="Calibri"/>
        </w:rPr>
        <w:t>g</w:t>
      </w:r>
      <w:r w:rsidRPr="000F5765">
        <w:rPr>
          <w:rFonts w:cs="Calibri"/>
        </w:rPr>
        <w:t>., for all 6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all 7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all 8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etc.) </w:t>
      </w:r>
    </w:p>
    <w:p w14:paraId="7A6FE2AD" w14:textId="77777777" w:rsidR="0044513F" w:rsidRPr="000F5765" w:rsidRDefault="0044513F" w:rsidP="004451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Gender (</w:t>
      </w:r>
      <w:r>
        <w:rPr>
          <w:rFonts w:cs="Calibri"/>
        </w:rPr>
        <w:t>e</w:t>
      </w:r>
      <w:r w:rsidRPr="000F5765">
        <w:rPr>
          <w:rFonts w:cs="Calibri"/>
        </w:rPr>
        <w:t>.</w:t>
      </w:r>
      <w:r>
        <w:rPr>
          <w:rFonts w:cs="Calibri"/>
        </w:rPr>
        <w:t>g</w:t>
      </w:r>
      <w:r w:rsidRPr="000F5765">
        <w:rPr>
          <w:rFonts w:cs="Calibri"/>
        </w:rPr>
        <w:t>., for all male youth, all female youth)</w:t>
      </w:r>
    </w:p>
    <w:p w14:paraId="31580BC6" w14:textId="77777777" w:rsidR="0044513F" w:rsidRDefault="0044513F" w:rsidP="0044513F"/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1335"/>
        <w:gridCol w:w="990"/>
        <w:gridCol w:w="1080"/>
        <w:gridCol w:w="2070"/>
        <w:gridCol w:w="1890"/>
        <w:gridCol w:w="2700"/>
      </w:tblGrid>
      <w:tr w:rsidR="0044513F" w:rsidRPr="00872E4A" w14:paraId="274A2DE3" w14:textId="77777777" w:rsidTr="00AD4A7D">
        <w:trPr>
          <w:trHeight w:val="262"/>
        </w:trPr>
        <w:tc>
          <w:tcPr>
            <w:tcW w:w="13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9C86766" w14:textId="77777777" w:rsidR="0044513F" w:rsidRPr="000F5765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ubstance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8337DEF" w14:textId="77777777" w:rsidR="0044513F" w:rsidRPr="000F5765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Item Number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A731769" w14:textId="77777777" w:rsidR="0044513F" w:rsidRPr="000F5765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proval Status</w:t>
            </w:r>
          </w:p>
        </w:tc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C55EBF7" w14:textId="77777777" w:rsidR="0044513F" w:rsidRPr="000F5765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Data Instructions</w:t>
            </w:r>
          </w:p>
        </w:tc>
      </w:tr>
      <w:tr w:rsidR="0044513F" w:rsidRPr="00872E4A" w14:paraId="2EB7CE75" w14:textId="77777777" w:rsidTr="00DA1EB4">
        <w:trPr>
          <w:trHeight w:val="652"/>
        </w:trPr>
        <w:tc>
          <w:tcPr>
            <w:tcW w:w="13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3CF180F" w14:textId="77777777" w:rsidR="0044513F" w:rsidRPr="000F5765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ADAD2F0" w14:textId="77777777" w:rsidR="0044513F" w:rsidRPr="000F5765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bottom"/>
          </w:tcPr>
          <w:p w14:paraId="57DB12B5" w14:textId="77777777" w:rsidR="0044513F" w:rsidRPr="000F5765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A699B93" w14:textId="3FE26459" w:rsidR="0044513F" w:rsidRPr="000F5765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 xml:space="preserve">Step 1: Number of </w:t>
            </w:r>
            <w:r w:rsidR="00E4586E" w:rsidRPr="000F5765">
              <w:rPr>
                <w:rFonts w:cs="Calibri"/>
                <w:b/>
              </w:rPr>
              <w:t xml:space="preserve">MODERATE or GREAT </w:t>
            </w:r>
            <w:r w:rsidR="00946638">
              <w:rPr>
                <w:rFonts w:cs="Calibri"/>
                <w:b/>
              </w:rPr>
              <w:t>R</w:t>
            </w:r>
            <w:r w:rsidR="00E4586E">
              <w:rPr>
                <w:rFonts w:cs="Calibri"/>
                <w:b/>
              </w:rPr>
              <w:t>isk</w:t>
            </w:r>
            <w:r w:rsidR="00946638">
              <w:rPr>
                <w:rFonts w:cs="Calibri"/>
                <w:b/>
              </w:rPr>
              <w:t xml:space="preserve"> R</w:t>
            </w:r>
            <w:r w:rsidR="00E4586E" w:rsidRPr="000F5765">
              <w:rPr>
                <w:rFonts w:cs="Calibri"/>
                <w:b/>
              </w:rPr>
              <w:t>esponse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0820682" w14:textId="77777777" w:rsidR="0044513F" w:rsidRPr="000F5765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tep 2: Total Sample Size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740743A" w14:textId="68A6E26A" w:rsidR="0044513F" w:rsidRPr="000F5765" w:rsidRDefault="0044513F" w:rsidP="00F0357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 xml:space="preserve">Step 3: Percentage of </w:t>
            </w:r>
            <w:r w:rsidR="00931AAC">
              <w:rPr>
                <w:rFonts w:cs="Calibri"/>
                <w:b/>
              </w:rPr>
              <w:t>M</w:t>
            </w:r>
            <w:r w:rsidR="00946638">
              <w:rPr>
                <w:rFonts w:cs="Calibri"/>
                <w:b/>
              </w:rPr>
              <w:t xml:space="preserve">ODERATE or GREAT Risk </w:t>
            </w:r>
            <w:r w:rsidR="00F03575">
              <w:rPr>
                <w:rFonts w:cs="Calibri"/>
                <w:b/>
              </w:rPr>
              <w:t>Responses</w:t>
            </w:r>
          </w:p>
        </w:tc>
      </w:tr>
      <w:tr w:rsidR="0044513F" w:rsidRPr="00872E4A" w14:paraId="1442CE26" w14:textId="77777777" w:rsidTr="00DA1EB4">
        <w:trPr>
          <w:trHeight w:val="1310"/>
        </w:trPr>
        <w:tc>
          <w:tcPr>
            <w:tcW w:w="13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F1989C" w14:textId="77777777" w:rsidR="0044513F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Alcohol</w:t>
            </w:r>
          </w:p>
          <w:p w14:paraId="5C781BDE" w14:textId="50788672" w:rsidR="00446696" w:rsidRPr="000F5765" w:rsidRDefault="00446696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64935">
              <w:rPr>
                <w:rFonts w:cs="Calibri"/>
                <w:color w:val="767171" w:themeColor="background2" w:themeShade="80"/>
                <w:sz w:val="18"/>
              </w:rPr>
              <w:t>(5+ drinks 1-2x/week)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06D20ACA" w14:textId="3CB1E377" w:rsidR="0044513F" w:rsidRPr="00B33B34" w:rsidRDefault="00546021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III. 1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42F49384" w14:textId="03F0FA19" w:rsidR="0044513F" w:rsidRPr="00B33B34" w:rsidRDefault="00802B7C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top w:val="single" w:sz="12" w:space="0" w:color="auto"/>
              <w:right w:val="single" w:sz="4" w:space="0" w:color="auto"/>
            </w:tcBorders>
          </w:tcPr>
          <w:p w14:paraId="3BCC0845" w14:textId="6727FE31" w:rsidR="0044513F" w:rsidRPr="000F5765" w:rsidRDefault="00DA1EB4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 xml:space="preserve">Sum up the number of youth who chose response options MODERATE or GREAT </w:t>
            </w:r>
            <w:r>
              <w:rPr>
                <w:rFonts w:cs="Calibri"/>
              </w:rPr>
              <w:t>risk</w:t>
            </w:r>
            <w:r w:rsidRPr="000F5765">
              <w:rPr>
                <w:rFonts w:cs="Calibri"/>
              </w:rPr>
              <w:t xml:space="preserve"> (</w:t>
            </w:r>
            <w:r w:rsidRPr="000F5765">
              <w:rPr>
                <w:rFonts w:cs="Calibri"/>
                <w:b/>
                <w:bCs/>
                <w:color w:val="00007F"/>
              </w:rPr>
              <w:t xml:space="preserve">MODERATE or GREAT </w:t>
            </w:r>
            <w:r>
              <w:rPr>
                <w:rFonts w:cs="Calibri"/>
                <w:b/>
                <w:bCs/>
                <w:color w:val="00007F"/>
              </w:rPr>
              <w:t>risk</w:t>
            </w:r>
            <w:r w:rsidRPr="00097B05">
              <w:rPr>
                <w:rFonts w:cs="Calibri"/>
                <w:b/>
                <w:bCs/>
              </w:rPr>
              <w:t xml:space="preserve"> </w:t>
            </w:r>
            <w:r w:rsidR="00A01118">
              <w:rPr>
                <w:rFonts w:cs="Calibri"/>
              </w:rPr>
              <w:t>= # who responded to options c + d</w:t>
            </w:r>
            <w:r w:rsidRPr="000F5765">
              <w:rPr>
                <w:rFonts w:cs="Calibri"/>
              </w:rPr>
              <w:t>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660653" w14:textId="77777777" w:rsidR="0044513F" w:rsidRPr="000F5765" w:rsidRDefault="00DA1EB4" w:rsidP="00D023D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Sum up the number of youth who responded to the item (</w:t>
            </w:r>
            <w:r w:rsidRPr="000F5765">
              <w:rPr>
                <w:rFonts w:cs="Calibri"/>
                <w:b/>
                <w:bCs/>
                <w:color w:val="00007F"/>
              </w:rPr>
              <w:t xml:space="preserve">total sample size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)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E0D6E06" w14:textId="6319D00D" w:rsidR="0044513F" w:rsidRPr="000F5765" w:rsidRDefault="00DA1EB4" w:rsidP="00F0357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 xml:space="preserve">Calculate the percentage of MODERATE or GREAT </w:t>
            </w:r>
            <w:r>
              <w:rPr>
                <w:rFonts w:cs="Calibri"/>
              </w:rPr>
              <w:t>risk</w:t>
            </w:r>
            <w:r w:rsidRPr="000F5765">
              <w:rPr>
                <w:rFonts w:cs="Calibri"/>
              </w:rPr>
              <w:t xml:space="preserve"> </w:t>
            </w:r>
            <w:r w:rsidR="00F03575">
              <w:rPr>
                <w:rFonts w:cs="Calibri"/>
              </w:rPr>
              <w:t>responses</w:t>
            </w:r>
            <w:r w:rsidRPr="000F5765">
              <w:rPr>
                <w:rFonts w:cs="Calibri"/>
              </w:rPr>
              <w:t xml:space="preserve"> by dividing the sum from Step 1 by the sum from Step 2, then multiply</w:t>
            </w:r>
            <w:r>
              <w:rPr>
                <w:rFonts w:cs="Calibri"/>
              </w:rPr>
              <w:t>ing</w:t>
            </w:r>
            <w:r w:rsidRPr="000F5765">
              <w:rPr>
                <w:rFonts w:cs="Calibri"/>
              </w:rPr>
              <w:t xml:space="preserve"> by 100 </w:t>
            </w:r>
            <w:r w:rsidRPr="000F5765">
              <w:rPr>
                <w:rFonts w:cs="Calibri"/>
                <w:b/>
                <w:bCs/>
                <w:color w:val="00007F"/>
              </w:rPr>
              <w:t>((Step 1 ÷ Step 2) × 100)</w:t>
            </w:r>
          </w:p>
        </w:tc>
      </w:tr>
      <w:tr w:rsidR="0044513F" w:rsidRPr="00872E4A" w14:paraId="4DE0E836" w14:textId="77777777" w:rsidTr="00DA1EB4">
        <w:trPr>
          <w:trHeight w:val="669"/>
        </w:trPr>
        <w:tc>
          <w:tcPr>
            <w:tcW w:w="1335" w:type="dxa"/>
            <w:tcBorders>
              <w:left w:val="single" w:sz="12" w:space="0" w:color="auto"/>
            </w:tcBorders>
            <w:vAlign w:val="center"/>
          </w:tcPr>
          <w:p w14:paraId="149D4A9E" w14:textId="77777777" w:rsidR="0044513F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Tobacco</w:t>
            </w:r>
          </w:p>
          <w:p w14:paraId="61EB45EB" w14:textId="7144541B" w:rsidR="00446696" w:rsidRPr="000F5765" w:rsidRDefault="00446696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64935">
              <w:rPr>
                <w:rFonts w:cs="Calibri"/>
                <w:color w:val="767171" w:themeColor="background2" w:themeShade="80"/>
                <w:sz w:val="18"/>
              </w:rPr>
              <w:t>(1+ packs a day)</w:t>
            </w:r>
          </w:p>
        </w:tc>
        <w:tc>
          <w:tcPr>
            <w:tcW w:w="990" w:type="dxa"/>
            <w:vAlign w:val="center"/>
          </w:tcPr>
          <w:p w14:paraId="19E63877" w14:textId="0F7025B3" w:rsidR="0044513F" w:rsidRPr="00B33B34" w:rsidRDefault="00546021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III. 2</w:t>
            </w:r>
          </w:p>
        </w:tc>
        <w:tc>
          <w:tcPr>
            <w:tcW w:w="1080" w:type="dxa"/>
            <w:vAlign w:val="center"/>
          </w:tcPr>
          <w:p w14:paraId="3010FCE1" w14:textId="654450D9" w:rsidR="0044513F" w:rsidRPr="00802B7C" w:rsidRDefault="00802B7C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16C220CD" w14:textId="78B3C3C1" w:rsidR="0044513F" w:rsidRPr="000F5765" w:rsidRDefault="00DA1EB4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 xml:space="preserve">MODERATE or GREAT </w:t>
            </w:r>
            <w:r>
              <w:rPr>
                <w:rFonts w:cs="Calibri"/>
                <w:b/>
                <w:bCs/>
                <w:color w:val="00007F"/>
              </w:rPr>
              <w:t>risk</w:t>
            </w:r>
            <w:r w:rsidRPr="00097B0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</w:t>
            </w:r>
            <w:r w:rsidR="00A01118">
              <w:rPr>
                <w:rFonts w:cs="Calibri"/>
              </w:rPr>
              <w:t># who responded to options c + d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307122E1" w14:textId="77777777" w:rsidR="0044513F" w:rsidRPr="000F5765" w:rsidRDefault="00DA1EB4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</w:tcPr>
          <w:p w14:paraId="7F53D35F" w14:textId="77777777" w:rsidR="0044513F" w:rsidRPr="000F5765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  <w:tr w:rsidR="0044513F" w:rsidRPr="00872E4A" w14:paraId="60E99BF5" w14:textId="77777777" w:rsidTr="00DA1EB4">
        <w:trPr>
          <w:trHeight w:val="818"/>
        </w:trPr>
        <w:tc>
          <w:tcPr>
            <w:tcW w:w="13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BD721A" w14:textId="77777777" w:rsidR="0044513F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Marijuana</w:t>
            </w:r>
          </w:p>
          <w:p w14:paraId="48392D78" w14:textId="4DCF0312" w:rsidR="00446696" w:rsidRPr="000F5765" w:rsidRDefault="00446696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64935">
              <w:rPr>
                <w:rFonts w:cs="Calibri"/>
                <w:color w:val="767171" w:themeColor="background2" w:themeShade="80"/>
                <w:sz w:val="18"/>
              </w:rPr>
              <w:t>(1-2x/week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49223DE" w14:textId="5C62F2DB" w:rsidR="0044513F" w:rsidRPr="00B33B34" w:rsidRDefault="00546021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III. 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76DC3C" w14:textId="4EB733A0" w:rsidR="0044513F" w:rsidRPr="00802B7C" w:rsidRDefault="00802B7C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14:paraId="3BEBA271" w14:textId="549E7017" w:rsidR="0044513F" w:rsidRPr="000F5765" w:rsidRDefault="00DA1EB4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 xml:space="preserve">MODERATE or GREAT </w:t>
            </w:r>
            <w:r>
              <w:rPr>
                <w:rFonts w:cs="Calibri"/>
                <w:b/>
                <w:bCs/>
                <w:color w:val="00007F"/>
              </w:rPr>
              <w:t>risk</w:t>
            </w:r>
            <w:r w:rsidRPr="00097B0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</w:t>
            </w:r>
            <w:r w:rsidR="00A01118">
              <w:rPr>
                <w:rFonts w:cs="Calibri"/>
              </w:rPr>
              <w:t># who responded to options c + d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F2D" w14:textId="77777777" w:rsidR="0044513F" w:rsidRPr="000F5765" w:rsidRDefault="00DA1EB4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24414A" w14:textId="77777777" w:rsidR="0044513F" w:rsidRPr="000F5765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  <w:tr w:rsidR="0044513F" w:rsidRPr="00872E4A" w14:paraId="19981358" w14:textId="77777777" w:rsidTr="00DA1EB4">
        <w:trPr>
          <w:trHeight w:val="863"/>
        </w:trPr>
        <w:tc>
          <w:tcPr>
            <w:tcW w:w="13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10EB4E" w14:textId="77777777" w:rsidR="0044513F" w:rsidRPr="000F5765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Prescription Drugs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0D1FFF5B" w14:textId="5B0BA98D" w:rsidR="0044513F" w:rsidRPr="00B33B34" w:rsidRDefault="00546021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III. 4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1F940ED1" w14:textId="08DE78DD" w:rsidR="0044513F" w:rsidRPr="00B33B34" w:rsidRDefault="00802B7C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bottom w:val="single" w:sz="12" w:space="0" w:color="auto"/>
              <w:right w:val="single" w:sz="4" w:space="0" w:color="auto"/>
            </w:tcBorders>
          </w:tcPr>
          <w:p w14:paraId="0E0929B7" w14:textId="60D61435" w:rsidR="0044513F" w:rsidRPr="00097B05" w:rsidRDefault="00DA1EB4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 xml:space="preserve">MODERATE or GREAT </w:t>
            </w:r>
            <w:r>
              <w:rPr>
                <w:rFonts w:cs="Calibri"/>
                <w:b/>
                <w:bCs/>
                <w:color w:val="00007F"/>
              </w:rPr>
              <w:t>risk</w:t>
            </w:r>
            <w:r w:rsidRPr="00097B0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</w:t>
            </w:r>
            <w:r w:rsidR="00A01118">
              <w:rPr>
                <w:rFonts w:cs="Calibri"/>
              </w:rPr>
              <w:t># who responded to options c + d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921764" w14:textId="77777777" w:rsidR="0044513F" w:rsidRPr="000F5765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981CDC" w14:textId="77777777" w:rsidR="0044513F" w:rsidRPr="000F5765" w:rsidRDefault="0044513F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</w:tbl>
    <w:p w14:paraId="7A2ACE43" w14:textId="77777777" w:rsidR="0044513F" w:rsidRDefault="0044513F" w:rsidP="0044513F"/>
    <w:p w14:paraId="5737E27D" w14:textId="77777777" w:rsidR="00816CD7" w:rsidRDefault="00816CD7">
      <w:pPr>
        <w:spacing w:after="160" w:line="259" w:lineRule="auto"/>
      </w:pPr>
      <w:r>
        <w:br w:type="page"/>
      </w:r>
    </w:p>
    <w:p w14:paraId="15F8C2E2" w14:textId="77777777" w:rsidR="00816CD7" w:rsidRDefault="00816CD7" w:rsidP="00816CD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070"/>
      </w:tblGrid>
      <w:tr w:rsidR="00816CD7" w14:paraId="0C48C57B" w14:textId="77777777" w:rsidTr="00AD4A7D">
        <w:tc>
          <w:tcPr>
            <w:tcW w:w="10070" w:type="dxa"/>
            <w:shd w:val="clear" w:color="auto" w:fill="BDD6EE" w:themeFill="accent1" w:themeFillTint="66"/>
          </w:tcPr>
          <w:p w14:paraId="03591A0B" w14:textId="77777777" w:rsidR="00816CD7" w:rsidRDefault="00816CD7" w:rsidP="00816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Arial Narrow"/>
                <w:b/>
                <w:bCs/>
                <w:sz w:val="36"/>
                <w:szCs w:val="24"/>
              </w:rPr>
              <w:t>PERCEPTION OF PEER DISAPPROVAL</w:t>
            </w:r>
          </w:p>
        </w:tc>
      </w:tr>
    </w:tbl>
    <w:p w14:paraId="5ECCBCF9" w14:textId="77777777" w:rsidR="00816CD7" w:rsidRDefault="00816CD7" w:rsidP="00816CD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7A8C9F" w14:textId="2ED94CC5" w:rsidR="00D023D7" w:rsidRDefault="00816CD7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Follow the</w:t>
      </w:r>
      <w:r>
        <w:rPr>
          <w:rFonts w:cs="Calibri"/>
        </w:rPr>
        <w:t>se</w:t>
      </w:r>
      <w:r w:rsidRPr="000F5765">
        <w:rPr>
          <w:rFonts w:cs="Calibri"/>
        </w:rPr>
        <w:t xml:space="preserve"> </w:t>
      </w:r>
      <w:r w:rsidRPr="000F5765">
        <w:rPr>
          <w:rFonts w:cs="Calibri"/>
          <w:i/>
        </w:rPr>
        <w:t>Data Instructions</w:t>
      </w:r>
      <w:r w:rsidRPr="000F5765">
        <w:rPr>
          <w:rFonts w:cs="Calibri"/>
        </w:rPr>
        <w:t xml:space="preserve"> on how to report the total sample size (Step 2) and percentage of youth who report </w:t>
      </w:r>
      <w:r w:rsidR="00B13EE1" w:rsidRPr="000F5765">
        <w:rPr>
          <w:rFonts w:cs="Calibri"/>
          <w:b/>
        </w:rPr>
        <w:t xml:space="preserve">VERY </w:t>
      </w:r>
      <w:r w:rsidRPr="000F5765">
        <w:rPr>
          <w:rFonts w:cs="Calibri"/>
          <w:b/>
        </w:rPr>
        <w:t>WRONG</w:t>
      </w:r>
      <w:r w:rsidRPr="000F5765">
        <w:rPr>
          <w:rFonts w:cs="Calibri"/>
        </w:rPr>
        <w:t xml:space="preserve"> or </w:t>
      </w:r>
      <w:r w:rsidRPr="000F5765">
        <w:rPr>
          <w:rFonts w:cs="Calibri"/>
          <w:b/>
        </w:rPr>
        <w:t>WRONG</w:t>
      </w:r>
      <w:r w:rsidRPr="000F5765">
        <w:rPr>
          <w:rFonts w:cs="Calibri"/>
        </w:rPr>
        <w:t xml:space="preserve"> </w:t>
      </w:r>
      <w:r w:rsidR="00F03575">
        <w:rPr>
          <w:rFonts w:cs="Calibri"/>
        </w:rPr>
        <w:t>responses</w:t>
      </w:r>
      <w:r w:rsidRPr="000F5765">
        <w:rPr>
          <w:rFonts w:cs="Calibri"/>
        </w:rPr>
        <w:t xml:space="preserve"> (Step 3) for each substance. </w:t>
      </w:r>
      <w:r>
        <w:rPr>
          <w:rFonts w:cs="Calibri"/>
        </w:rPr>
        <w:t xml:space="preserve">Then, enter results into </w:t>
      </w:r>
      <w:r w:rsidR="00C35423">
        <w:rPr>
          <w:rFonts w:cs="Calibri"/>
        </w:rPr>
        <w:t>Progress Report</w:t>
      </w:r>
      <w:r>
        <w:rPr>
          <w:rFonts w:cs="Calibri"/>
        </w:rPr>
        <w:t xml:space="preserve">. Percentages are entered into </w:t>
      </w:r>
      <w:r w:rsidR="00C35423">
        <w:rPr>
          <w:rFonts w:cs="Calibri"/>
        </w:rPr>
        <w:t>Progress Report</w:t>
      </w:r>
      <w:r>
        <w:rPr>
          <w:rFonts w:cs="Calibri"/>
        </w:rPr>
        <w:t xml:space="preserve"> as whole numbers, rather than decimals (e.g.</w:t>
      </w:r>
      <w:r w:rsidR="001514EB">
        <w:rPr>
          <w:rFonts w:cs="Calibri"/>
        </w:rPr>
        <w:t>,</w:t>
      </w:r>
      <w:r>
        <w:rPr>
          <w:rFonts w:cs="Calibri"/>
        </w:rPr>
        <w:t xml:space="preserve"> enter 13.1, instead of 0.131, to represent 13.1%).</w:t>
      </w:r>
      <w:r w:rsidR="002213B0">
        <w:rPr>
          <w:rFonts w:cs="Calibri"/>
        </w:rPr>
        <w:t xml:space="preserve"> </w:t>
      </w:r>
    </w:p>
    <w:p w14:paraId="4B71ACBE" w14:textId="77777777" w:rsidR="00D023D7" w:rsidRDefault="00D023D7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2FCCDF6" w14:textId="77777777" w:rsidR="00816CD7" w:rsidRPr="000F5765" w:rsidRDefault="00816CD7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For each substance, calculate total sample size and percentage of youth SEPARATELY by:</w:t>
      </w:r>
    </w:p>
    <w:p w14:paraId="17764783" w14:textId="77777777" w:rsidR="00816CD7" w:rsidRPr="000F5765" w:rsidRDefault="00816CD7" w:rsidP="00816C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Grade (</w:t>
      </w:r>
      <w:r>
        <w:rPr>
          <w:rFonts w:cs="Calibri"/>
        </w:rPr>
        <w:t>e</w:t>
      </w:r>
      <w:r w:rsidRPr="000F5765">
        <w:rPr>
          <w:rFonts w:cs="Calibri"/>
        </w:rPr>
        <w:t>.</w:t>
      </w:r>
      <w:r>
        <w:rPr>
          <w:rFonts w:cs="Calibri"/>
        </w:rPr>
        <w:t>g</w:t>
      </w:r>
      <w:r w:rsidRPr="000F5765">
        <w:rPr>
          <w:rFonts w:cs="Calibri"/>
        </w:rPr>
        <w:t>., for all 6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all 7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all 8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etc.) </w:t>
      </w:r>
    </w:p>
    <w:p w14:paraId="2FA22AB5" w14:textId="77777777" w:rsidR="00816CD7" w:rsidRPr="000F5765" w:rsidRDefault="00816CD7" w:rsidP="00816C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Gender (</w:t>
      </w:r>
      <w:r>
        <w:rPr>
          <w:rFonts w:cs="Calibri"/>
        </w:rPr>
        <w:t>e</w:t>
      </w:r>
      <w:r w:rsidRPr="000F5765">
        <w:rPr>
          <w:rFonts w:cs="Calibri"/>
        </w:rPr>
        <w:t>.</w:t>
      </w:r>
      <w:r>
        <w:rPr>
          <w:rFonts w:cs="Calibri"/>
        </w:rPr>
        <w:t>g</w:t>
      </w:r>
      <w:r w:rsidRPr="000F5765">
        <w:rPr>
          <w:rFonts w:cs="Calibri"/>
        </w:rPr>
        <w:t>., for all male youth, all female youth)</w:t>
      </w:r>
    </w:p>
    <w:p w14:paraId="7B4D2B7B" w14:textId="77777777" w:rsidR="00816CD7" w:rsidRDefault="00816CD7" w:rsidP="00816CD7"/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1335"/>
        <w:gridCol w:w="990"/>
        <w:gridCol w:w="1080"/>
        <w:gridCol w:w="2070"/>
        <w:gridCol w:w="1890"/>
        <w:gridCol w:w="2700"/>
      </w:tblGrid>
      <w:tr w:rsidR="00816CD7" w:rsidRPr="00872E4A" w14:paraId="0A5F9FC9" w14:textId="77777777" w:rsidTr="00AD4A7D">
        <w:trPr>
          <w:trHeight w:val="262"/>
        </w:trPr>
        <w:tc>
          <w:tcPr>
            <w:tcW w:w="13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A8A03B2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ubstance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BBCA0CC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Item Number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E71A9D9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proval Status</w:t>
            </w:r>
          </w:p>
        </w:tc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98DA780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Data Instructions</w:t>
            </w:r>
          </w:p>
        </w:tc>
      </w:tr>
      <w:tr w:rsidR="00816CD7" w:rsidRPr="00872E4A" w14:paraId="4FA66F9D" w14:textId="77777777" w:rsidTr="00AD4A7D">
        <w:trPr>
          <w:trHeight w:val="652"/>
        </w:trPr>
        <w:tc>
          <w:tcPr>
            <w:tcW w:w="13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181A409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57EA1B8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bottom"/>
          </w:tcPr>
          <w:p w14:paraId="560EEF60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602266C" w14:textId="304D5217" w:rsidR="00816CD7" w:rsidRPr="000F5765" w:rsidRDefault="00816CD7" w:rsidP="004466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 xml:space="preserve">Step 1: Number of </w:t>
            </w:r>
            <w:r w:rsidR="00446696" w:rsidRPr="000F5765">
              <w:rPr>
                <w:rFonts w:cs="Calibri"/>
                <w:b/>
              </w:rPr>
              <w:t xml:space="preserve">VERY </w:t>
            </w:r>
            <w:r w:rsidR="00E4586E" w:rsidRPr="000F5765">
              <w:rPr>
                <w:rFonts w:cs="Calibri"/>
                <w:b/>
              </w:rPr>
              <w:t xml:space="preserve">WRONG or </w:t>
            </w:r>
            <w:r w:rsidR="00946638">
              <w:rPr>
                <w:rFonts w:cs="Calibri"/>
                <w:b/>
              </w:rPr>
              <w:t>WRONG R</w:t>
            </w:r>
            <w:r w:rsidR="00E4586E" w:rsidRPr="000F5765">
              <w:rPr>
                <w:rFonts w:cs="Calibri"/>
                <w:b/>
              </w:rPr>
              <w:t>esponse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B88A9F7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tep 2: Total Sample Size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4ED536D" w14:textId="09427B07" w:rsidR="00816CD7" w:rsidRPr="000F5765" w:rsidRDefault="00816CD7" w:rsidP="004466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 xml:space="preserve">Step 3: Percentage of </w:t>
            </w:r>
            <w:r w:rsidR="00446696">
              <w:rPr>
                <w:rFonts w:cs="Calibri"/>
                <w:b/>
              </w:rPr>
              <w:t xml:space="preserve">VERY </w:t>
            </w:r>
            <w:r w:rsidR="00931AAC">
              <w:rPr>
                <w:rFonts w:cs="Calibri"/>
                <w:b/>
              </w:rPr>
              <w:t>WRONG or WRONG</w:t>
            </w:r>
            <w:r w:rsidR="00946638">
              <w:rPr>
                <w:rFonts w:cs="Calibri"/>
                <w:b/>
              </w:rPr>
              <w:t xml:space="preserve"> </w:t>
            </w:r>
            <w:r w:rsidR="00F03575">
              <w:rPr>
                <w:rFonts w:cs="Calibri"/>
                <w:b/>
              </w:rPr>
              <w:t>Responses</w:t>
            </w:r>
          </w:p>
        </w:tc>
      </w:tr>
      <w:tr w:rsidR="00546021" w:rsidRPr="00872E4A" w14:paraId="5EE98B0F" w14:textId="77777777" w:rsidTr="00AD4A7D">
        <w:trPr>
          <w:trHeight w:val="1310"/>
        </w:trPr>
        <w:tc>
          <w:tcPr>
            <w:tcW w:w="13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14ACFB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Alcohol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173CF5F3" w14:textId="46BC62DC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V. 1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18B419CF" w14:textId="2F991F64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top w:val="single" w:sz="12" w:space="0" w:color="auto"/>
              <w:right w:val="single" w:sz="4" w:space="0" w:color="auto"/>
            </w:tcBorders>
          </w:tcPr>
          <w:p w14:paraId="504EEC52" w14:textId="03E78770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Sum up the number of youth who chose response options VERY WRONG or WRONG (</w:t>
            </w:r>
            <w:r w:rsidRPr="000F5765">
              <w:rPr>
                <w:rFonts w:cs="Calibri"/>
                <w:b/>
                <w:bCs/>
                <w:color w:val="00007F"/>
              </w:rPr>
              <w:t xml:space="preserve">VERY WRONG or WRONG </w:t>
            </w:r>
            <w:r>
              <w:rPr>
                <w:rFonts w:cs="Calibri"/>
              </w:rPr>
              <w:t>= # who responded to options a + b</w:t>
            </w:r>
            <w:r w:rsidRPr="000F5765">
              <w:rPr>
                <w:rFonts w:cs="Calibri"/>
              </w:rPr>
              <w:t>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CCE29F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Sum up the number of youth who responded to the item (</w:t>
            </w:r>
            <w:r w:rsidRPr="000F5765">
              <w:rPr>
                <w:rFonts w:cs="Calibri"/>
                <w:b/>
                <w:bCs/>
                <w:color w:val="00007F"/>
              </w:rPr>
              <w:t xml:space="preserve">total sample size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)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51EEFFD" w14:textId="1B55374A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 xml:space="preserve">Calculate the percentage of VERY WRONG or WRONG </w:t>
            </w:r>
            <w:r>
              <w:rPr>
                <w:rFonts w:cs="Calibri"/>
              </w:rPr>
              <w:t>responses</w:t>
            </w:r>
            <w:r w:rsidRPr="000F5765">
              <w:rPr>
                <w:rFonts w:cs="Calibri"/>
              </w:rPr>
              <w:t xml:space="preserve"> by dividing the sum from Step 1 by the sum from Step 2, then multiply</w:t>
            </w:r>
            <w:r>
              <w:rPr>
                <w:rFonts w:cs="Calibri"/>
              </w:rPr>
              <w:t>ing</w:t>
            </w:r>
            <w:r w:rsidRPr="000F5765">
              <w:rPr>
                <w:rFonts w:cs="Calibri"/>
              </w:rPr>
              <w:t xml:space="preserve"> by 100 </w:t>
            </w:r>
            <w:r w:rsidRPr="000F5765">
              <w:rPr>
                <w:rFonts w:cs="Calibri"/>
                <w:b/>
                <w:bCs/>
                <w:color w:val="00007F"/>
              </w:rPr>
              <w:t>((Step 1 ÷ Step 2) × 100)</w:t>
            </w:r>
          </w:p>
        </w:tc>
      </w:tr>
      <w:tr w:rsidR="00546021" w:rsidRPr="00872E4A" w14:paraId="0957D50C" w14:textId="77777777" w:rsidTr="00AD4A7D">
        <w:trPr>
          <w:trHeight w:val="669"/>
        </w:trPr>
        <w:tc>
          <w:tcPr>
            <w:tcW w:w="1335" w:type="dxa"/>
            <w:tcBorders>
              <w:left w:val="single" w:sz="12" w:space="0" w:color="auto"/>
            </w:tcBorders>
            <w:vAlign w:val="center"/>
          </w:tcPr>
          <w:p w14:paraId="4088A999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Tobacco</w:t>
            </w:r>
          </w:p>
        </w:tc>
        <w:tc>
          <w:tcPr>
            <w:tcW w:w="990" w:type="dxa"/>
            <w:vAlign w:val="center"/>
          </w:tcPr>
          <w:p w14:paraId="55DF22AE" w14:textId="4429774D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V. 2</w:t>
            </w:r>
          </w:p>
        </w:tc>
        <w:tc>
          <w:tcPr>
            <w:tcW w:w="1080" w:type="dxa"/>
            <w:vAlign w:val="center"/>
          </w:tcPr>
          <w:p w14:paraId="6C424DB7" w14:textId="20561C2B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46AC63E2" w14:textId="4006AA79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97B05">
              <w:rPr>
                <w:rFonts w:cs="Calibri"/>
                <w:b/>
                <w:bCs/>
                <w:color w:val="00007F"/>
              </w:rPr>
              <w:t>VERY WRONG or WRONG</w:t>
            </w:r>
            <w:r>
              <w:rPr>
                <w:rFonts w:cs="Calibri"/>
                <w:b/>
                <w:bCs/>
                <w:color w:val="00007F"/>
              </w:rPr>
              <w:t xml:space="preserve"> </w:t>
            </w:r>
            <w:r>
              <w:rPr>
                <w:rFonts w:cs="Calibri"/>
              </w:rPr>
              <w:t>= # who responded to options a + b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E80BF6C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</w:tcPr>
          <w:p w14:paraId="0C3C88C6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  <w:tr w:rsidR="00546021" w:rsidRPr="00872E4A" w14:paraId="6DD190F0" w14:textId="77777777" w:rsidTr="00AD4A7D">
        <w:trPr>
          <w:trHeight w:val="818"/>
        </w:trPr>
        <w:tc>
          <w:tcPr>
            <w:tcW w:w="13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94DAEB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Marijuan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E9F2DA2" w14:textId="05D29599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V. 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A66589" w14:textId="2283531F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14:paraId="29920FC3" w14:textId="6F660711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97B05">
              <w:rPr>
                <w:rFonts w:cs="Calibri"/>
                <w:b/>
                <w:bCs/>
                <w:color w:val="00007F"/>
              </w:rPr>
              <w:t>VERY WRONG or WRONG</w:t>
            </w:r>
            <w:r>
              <w:rPr>
                <w:rFonts w:cs="Calibri"/>
                <w:b/>
                <w:bCs/>
                <w:color w:val="00007F"/>
              </w:rPr>
              <w:t xml:space="preserve"> </w:t>
            </w:r>
            <w:r w:rsidRPr="00097B05">
              <w:rPr>
                <w:rFonts w:cs="Calibri"/>
              </w:rPr>
              <w:t xml:space="preserve">= </w:t>
            </w:r>
            <w:r>
              <w:rPr>
                <w:rFonts w:cs="Calibri"/>
              </w:rPr>
              <w:t># who responded to options a + b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8142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329D83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  <w:tr w:rsidR="00546021" w:rsidRPr="00872E4A" w14:paraId="189E0D7F" w14:textId="77777777" w:rsidTr="00AD4A7D">
        <w:trPr>
          <w:trHeight w:val="863"/>
        </w:trPr>
        <w:tc>
          <w:tcPr>
            <w:tcW w:w="13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B24C0A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Prescription Drugs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221BD10F" w14:textId="7AC1D323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V. 4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202FF37C" w14:textId="23189A44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bottom w:val="single" w:sz="12" w:space="0" w:color="auto"/>
              <w:right w:val="single" w:sz="4" w:space="0" w:color="auto"/>
            </w:tcBorders>
          </w:tcPr>
          <w:p w14:paraId="6A9C9703" w14:textId="17EEA3CA" w:rsidR="00546021" w:rsidRPr="00097B0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97B05">
              <w:rPr>
                <w:rFonts w:cs="Calibri"/>
                <w:b/>
                <w:bCs/>
                <w:color w:val="00007F"/>
              </w:rPr>
              <w:t>VERY WRONG or WRONG</w:t>
            </w:r>
            <w:r>
              <w:rPr>
                <w:rFonts w:cs="Calibri"/>
                <w:b/>
                <w:bCs/>
                <w:color w:val="00007F"/>
              </w:rPr>
              <w:t xml:space="preserve"> </w:t>
            </w:r>
            <w:r w:rsidRPr="00097B05">
              <w:rPr>
                <w:rFonts w:cs="Calibri"/>
              </w:rPr>
              <w:t>= # who responded</w:t>
            </w:r>
            <w:r>
              <w:rPr>
                <w:rFonts w:cs="Calibri"/>
              </w:rPr>
              <w:t xml:space="preserve"> to options a + b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5A4C6C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328826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</w:tbl>
    <w:p w14:paraId="02788600" w14:textId="77777777" w:rsidR="00816CD7" w:rsidRDefault="00816CD7" w:rsidP="00816CD7"/>
    <w:p w14:paraId="64B95EB4" w14:textId="77777777" w:rsidR="00816CD7" w:rsidRDefault="00816CD7" w:rsidP="00816CD7"/>
    <w:p w14:paraId="3672FBC8" w14:textId="77777777" w:rsidR="00816CD7" w:rsidRDefault="00816CD7">
      <w:pPr>
        <w:spacing w:after="160" w:line="259" w:lineRule="auto"/>
      </w:pPr>
      <w:r>
        <w:br w:type="page"/>
      </w:r>
    </w:p>
    <w:p w14:paraId="7431F0B5" w14:textId="77777777" w:rsidR="00816CD7" w:rsidRDefault="00816CD7" w:rsidP="00816CD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070"/>
      </w:tblGrid>
      <w:tr w:rsidR="00816CD7" w14:paraId="1756D53C" w14:textId="77777777" w:rsidTr="00AD4A7D">
        <w:tc>
          <w:tcPr>
            <w:tcW w:w="10070" w:type="dxa"/>
            <w:shd w:val="clear" w:color="auto" w:fill="BDD6EE" w:themeFill="accent1" w:themeFillTint="66"/>
          </w:tcPr>
          <w:p w14:paraId="3AEC53C7" w14:textId="77777777" w:rsidR="00816CD7" w:rsidRDefault="00816CD7" w:rsidP="00AD4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Arial Narrow"/>
                <w:b/>
                <w:bCs/>
                <w:sz w:val="36"/>
                <w:szCs w:val="24"/>
              </w:rPr>
              <w:t>PERCEPTION OF PARENTAL DISAPPROVAL</w:t>
            </w:r>
          </w:p>
        </w:tc>
      </w:tr>
    </w:tbl>
    <w:p w14:paraId="793F0D66" w14:textId="77777777" w:rsidR="00816CD7" w:rsidRDefault="00816CD7" w:rsidP="00816CD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2F20183" w14:textId="513CCF8B" w:rsidR="00D023D7" w:rsidRDefault="00816CD7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Follow the</w:t>
      </w:r>
      <w:r>
        <w:rPr>
          <w:rFonts w:cs="Calibri"/>
        </w:rPr>
        <w:t>se</w:t>
      </w:r>
      <w:r w:rsidRPr="000F5765">
        <w:rPr>
          <w:rFonts w:cs="Calibri"/>
        </w:rPr>
        <w:t xml:space="preserve"> </w:t>
      </w:r>
      <w:r w:rsidRPr="000F5765">
        <w:rPr>
          <w:rFonts w:cs="Calibri"/>
          <w:i/>
        </w:rPr>
        <w:t>Data Instructions</w:t>
      </w:r>
      <w:r w:rsidRPr="000F5765">
        <w:rPr>
          <w:rFonts w:cs="Calibri"/>
        </w:rPr>
        <w:t xml:space="preserve"> on how to report the total sample size (Step 2) and percentage of youth who report </w:t>
      </w:r>
      <w:r w:rsidR="00B13EE1" w:rsidRPr="000F5765">
        <w:rPr>
          <w:rFonts w:cs="Calibri"/>
          <w:b/>
        </w:rPr>
        <w:t xml:space="preserve">VERY </w:t>
      </w:r>
      <w:r w:rsidRPr="000F5765">
        <w:rPr>
          <w:rFonts w:cs="Calibri"/>
          <w:b/>
        </w:rPr>
        <w:t>WRONG</w:t>
      </w:r>
      <w:r w:rsidRPr="000F5765">
        <w:rPr>
          <w:rFonts w:cs="Calibri"/>
        </w:rPr>
        <w:t xml:space="preserve"> or </w:t>
      </w:r>
      <w:r w:rsidRPr="000F5765">
        <w:rPr>
          <w:rFonts w:cs="Calibri"/>
          <w:b/>
        </w:rPr>
        <w:t>WRONG</w:t>
      </w:r>
      <w:r w:rsidRPr="000F5765">
        <w:rPr>
          <w:rFonts w:cs="Calibri"/>
        </w:rPr>
        <w:t xml:space="preserve"> </w:t>
      </w:r>
      <w:r w:rsidR="00F03575">
        <w:rPr>
          <w:rFonts w:cs="Calibri"/>
        </w:rPr>
        <w:t>responses</w:t>
      </w:r>
      <w:r w:rsidRPr="000F5765">
        <w:rPr>
          <w:rFonts w:cs="Calibri"/>
        </w:rPr>
        <w:t xml:space="preserve"> (Step 3) for each substance. </w:t>
      </w:r>
      <w:r>
        <w:rPr>
          <w:rFonts w:cs="Calibri"/>
        </w:rPr>
        <w:t xml:space="preserve">Then, enter results into </w:t>
      </w:r>
      <w:r w:rsidR="00C35423">
        <w:rPr>
          <w:rFonts w:cs="Calibri"/>
        </w:rPr>
        <w:t>Progress Report</w:t>
      </w:r>
      <w:r>
        <w:rPr>
          <w:rFonts w:cs="Calibri"/>
        </w:rPr>
        <w:t xml:space="preserve">. Percentages are entered into </w:t>
      </w:r>
      <w:r w:rsidR="00C35423">
        <w:rPr>
          <w:rFonts w:cs="Calibri"/>
        </w:rPr>
        <w:t>Progress Report</w:t>
      </w:r>
      <w:r>
        <w:rPr>
          <w:rFonts w:cs="Calibri"/>
        </w:rPr>
        <w:t xml:space="preserve"> as whole numbers, rather than decimals (e.g.</w:t>
      </w:r>
      <w:r w:rsidR="001514EB">
        <w:rPr>
          <w:rFonts w:cs="Calibri"/>
        </w:rPr>
        <w:t>,</w:t>
      </w:r>
      <w:r>
        <w:rPr>
          <w:rFonts w:cs="Calibri"/>
        </w:rPr>
        <w:t xml:space="preserve"> enter 13.1, instead of 0.131, to represent 13.1%).</w:t>
      </w:r>
      <w:r w:rsidR="002213B0">
        <w:rPr>
          <w:rFonts w:cs="Calibri"/>
        </w:rPr>
        <w:t xml:space="preserve"> </w:t>
      </w:r>
    </w:p>
    <w:p w14:paraId="1930B105" w14:textId="77777777" w:rsidR="00D023D7" w:rsidRDefault="00D023D7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C03C9A8" w14:textId="77777777" w:rsidR="00816CD7" w:rsidRPr="000F5765" w:rsidRDefault="00816CD7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For each substance, calculate total sample size and percentage of youth SEPARATELY by:</w:t>
      </w:r>
    </w:p>
    <w:p w14:paraId="385C35C2" w14:textId="77777777" w:rsidR="00816CD7" w:rsidRPr="000F5765" w:rsidRDefault="00816CD7" w:rsidP="00816C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Grade (</w:t>
      </w:r>
      <w:r>
        <w:rPr>
          <w:rFonts w:cs="Calibri"/>
        </w:rPr>
        <w:t>e</w:t>
      </w:r>
      <w:r w:rsidRPr="000F5765">
        <w:rPr>
          <w:rFonts w:cs="Calibri"/>
        </w:rPr>
        <w:t>.</w:t>
      </w:r>
      <w:r>
        <w:rPr>
          <w:rFonts w:cs="Calibri"/>
        </w:rPr>
        <w:t>g</w:t>
      </w:r>
      <w:r w:rsidRPr="000F5765">
        <w:rPr>
          <w:rFonts w:cs="Calibri"/>
        </w:rPr>
        <w:t>., for all 6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all 7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all 8</w:t>
      </w:r>
      <w:r w:rsidRPr="000F5765">
        <w:rPr>
          <w:rFonts w:cs="Calibri"/>
          <w:vertAlign w:val="superscript"/>
        </w:rPr>
        <w:t>th</w:t>
      </w:r>
      <w:r w:rsidRPr="000F5765">
        <w:rPr>
          <w:rFonts w:cs="Calibri"/>
        </w:rPr>
        <w:t xml:space="preserve"> graders, etc.) </w:t>
      </w:r>
    </w:p>
    <w:p w14:paraId="4487138A" w14:textId="77777777" w:rsidR="00816CD7" w:rsidRPr="000F5765" w:rsidRDefault="00816CD7" w:rsidP="00816C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Gender (</w:t>
      </w:r>
      <w:r>
        <w:rPr>
          <w:rFonts w:cs="Calibri"/>
        </w:rPr>
        <w:t>e</w:t>
      </w:r>
      <w:r w:rsidRPr="000F5765">
        <w:rPr>
          <w:rFonts w:cs="Calibri"/>
        </w:rPr>
        <w:t>.</w:t>
      </w:r>
      <w:r>
        <w:rPr>
          <w:rFonts w:cs="Calibri"/>
        </w:rPr>
        <w:t>g</w:t>
      </w:r>
      <w:r w:rsidRPr="000F5765">
        <w:rPr>
          <w:rFonts w:cs="Calibri"/>
        </w:rPr>
        <w:t>., for all male youth, all female youth)</w:t>
      </w:r>
    </w:p>
    <w:p w14:paraId="0D057A97" w14:textId="77777777" w:rsidR="00816CD7" w:rsidRDefault="00816CD7" w:rsidP="00816CD7"/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1335"/>
        <w:gridCol w:w="990"/>
        <w:gridCol w:w="1080"/>
        <w:gridCol w:w="2070"/>
        <w:gridCol w:w="1890"/>
        <w:gridCol w:w="2700"/>
      </w:tblGrid>
      <w:tr w:rsidR="00816CD7" w:rsidRPr="00872E4A" w14:paraId="650DEFF7" w14:textId="77777777" w:rsidTr="00AD4A7D">
        <w:trPr>
          <w:trHeight w:val="262"/>
        </w:trPr>
        <w:tc>
          <w:tcPr>
            <w:tcW w:w="13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63CA416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ubstance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F6FA06D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Item Number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86A7DE4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proval Status</w:t>
            </w:r>
          </w:p>
        </w:tc>
        <w:tc>
          <w:tcPr>
            <w:tcW w:w="6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86C7D41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Data Instructions</w:t>
            </w:r>
          </w:p>
        </w:tc>
      </w:tr>
      <w:tr w:rsidR="00816CD7" w:rsidRPr="00872E4A" w14:paraId="42C167D7" w14:textId="77777777" w:rsidTr="00AD4A7D">
        <w:trPr>
          <w:trHeight w:val="652"/>
        </w:trPr>
        <w:tc>
          <w:tcPr>
            <w:tcW w:w="13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2BBD043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A318C01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bottom"/>
          </w:tcPr>
          <w:p w14:paraId="39D4F142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9384439" w14:textId="4AE55380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 xml:space="preserve">Step 1: Number of </w:t>
            </w:r>
            <w:r w:rsidR="00946638">
              <w:rPr>
                <w:rFonts w:cs="Calibri"/>
                <w:b/>
              </w:rPr>
              <w:t>VERY WRONG or WRONG R</w:t>
            </w:r>
            <w:r w:rsidR="00E4586E" w:rsidRPr="000F5765">
              <w:rPr>
                <w:rFonts w:cs="Calibri"/>
                <w:b/>
              </w:rPr>
              <w:t>esponse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E9E10FB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tep 2: Total Sample Size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0FE3198" w14:textId="3E53569F" w:rsidR="00816CD7" w:rsidRPr="000F5765" w:rsidRDefault="00816CD7" w:rsidP="004466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 xml:space="preserve">Step 3: Percentage of </w:t>
            </w:r>
            <w:r w:rsidR="00446696">
              <w:rPr>
                <w:rFonts w:cs="Calibri"/>
                <w:b/>
              </w:rPr>
              <w:t xml:space="preserve">VERY </w:t>
            </w:r>
            <w:r w:rsidR="00931AAC">
              <w:rPr>
                <w:rFonts w:cs="Calibri"/>
                <w:b/>
              </w:rPr>
              <w:t>WRONG or WRONG</w:t>
            </w:r>
            <w:r w:rsidR="00946638">
              <w:rPr>
                <w:rFonts w:cs="Calibri"/>
                <w:b/>
              </w:rPr>
              <w:t xml:space="preserve"> </w:t>
            </w:r>
            <w:r w:rsidR="00F03575">
              <w:rPr>
                <w:rFonts w:cs="Calibri"/>
                <w:b/>
              </w:rPr>
              <w:t>Responses</w:t>
            </w:r>
          </w:p>
        </w:tc>
      </w:tr>
      <w:tr w:rsidR="00546021" w:rsidRPr="00872E4A" w14:paraId="1D32A4E4" w14:textId="77777777" w:rsidTr="00AD4A7D">
        <w:trPr>
          <w:trHeight w:val="1310"/>
        </w:trPr>
        <w:tc>
          <w:tcPr>
            <w:tcW w:w="13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B971DC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Alcohol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3551B4BA" w14:textId="6C2B78E9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IV. 1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1A8F1911" w14:textId="00B06C61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top w:val="single" w:sz="12" w:space="0" w:color="auto"/>
              <w:right w:val="single" w:sz="4" w:space="0" w:color="auto"/>
            </w:tcBorders>
          </w:tcPr>
          <w:p w14:paraId="7EC15E50" w14:textId="2607A831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Sum up the number of youth who chose response options VERY WRONG or WRONG (</w:t>
            </w:r>
            <w:r w:rsidRPr="000F5765">
              <w:rPr>
                <w:rFonts w:cs="Calibri"/>
                <w:b/>
                <w:bCs/>
                <w:color w:val="00007F"/>
              </w:rPr>
              <w:t xml:space="preserve">VERY WRONG or WRONG </w:t>
            </w:r>
            <w:r>
              <w:rPr>
                <w:rFonts w:cs="Calibri"/>
              </w:rPr>
              <w:t>= # who responded to options a + b</w:t>
            </w:r>
            <w:r w:rsidRPr="000F5765">
              <w:rPr>
                <w:rFonts w:cs="Calibri"/>
              </w:rPr>
              <w:t>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4C2BA8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Sum up the number of youth who responded to the item (</w:t>
            </w:r>
            <w:r w:rsidRPr="000F5765">
              <w:rPr>
                <w:rFonts w:cs="Calibri"/>
                <w:b/>
                <w:bCs/>
                <w:color w:val="00007F"/>
              </w:rPr>
              <w:t xml:space="preserve">total sample size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)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433AAF8" w14:textId="0120217B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 xml:space="preserve">Calculate the percentage of VERY WRONG or WRONG </w:t>
            </w:r>
            <w:r>
              <w:rPr>
                <w:rFonts w:cs="Calibri"/>
              </w:rPr>
              <w:t>responses</w:t>
            </w:r>
            <w:r w:rsidRPr="000F5765">
              <w:rPr>
                <w:rFonts w:cs="Calibri"/>
              </w:rPr>
              <w:t xml:space="preserve"> by dividing the sum from Step 1 by the sum from Step 2, then multiply</w:t>
            </w:r>
            <w:r>
              <w:rPr>
                <w:rFonts w:cs="Calibri"/>
              </w:rPr>
              <w:t>ing</w:t>
            </w:r>
            <w:r w:rsidRPr="000F5765">
              <w:rPr>
                <w:rFonts w:cs="Calibri"/>
              </w:rPr>
              <w:t xml:space="preserve"> by 100 </w:t>
            </w:r>
            <w:r w:rsidRPr="000F5765">
              <w:rPr>
                <w:rFonts w:cs="Calibri"/>
                <w:b/>
                <w:bCs/>
                <w:color w:val="00007F"/>
              </w:rPr>
              <w:t>((Step 1 ÷ Step 2) × 100)</w:t>
            </w:r>
          </w:p>
        </w:tc>
      </w:tr>
      <w:tr w:rsidR="00546021" w:rsidRPr="00872E4A" w14:paraId="5AAE47EC" w14:textId="77777777" w:rsidTr="00AD4A7D">
        <w:trPr>
          <w:trHeight w:val="669"/>
        </w:trPr>
        <w:tc>
          <w:tcPr>
            <w:tcW w:w="1335" w:type="dxa"/>
            <w:tcBorders>
              <w:left w:val="single" w:sz="12" w:space="0" w:color="auto"/>
            </w:tcBorders>
            <w:vAlign w:val="center"/>
          </w:tcPr>
          <w:p w14:paraId="3AEC8C88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Tobacco</w:t>
            </w:r>
          </w:p>
        </w:tc>
        <w:tc>
          <w:tcPr>
            <w:tcW w:w="990" w:type="dxa"/>
            <w:vAlign w:val="center"/>
          </w:tcPr>
          <w:p w14:paraId="1FD7FEBF" w14:textId="5ACA81CC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IV. 2</w:t>
            </w:r>
          </w:p>
        </w:tc>
        <w:tc>
          <w:tcPr>
            <w:tcW w:w="1080" w:type="dxa"/>
            <w:vAlign w:val="center"/>
          </w:tcPr>
          <w:p w14:paraId="3C54A7D9" w14:textId="0B3A7678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16B80E18" w14:textId="0D2DBE91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97B05">
              <w:rPr>
                <w:rFonts w:cs="Calibri"/>
                <w:b/>
                <w:bCs/>
                <w:color w:val="00007F"/>
              </w:rPr>
              <w:t>VERY WRONG or WRONG</w:t>
            </w:r>
            <w:r>
              <w:rPr>
                <w:rFonts w:cs="Calibri"/>
                <w:b/>
                <w:bCs/>
                <w:color w:val="00007F"/>
              </w:rPr>
              <w:t xml:space="preserve"> </w:t>
            </w:r>
            <w:r w:rsidRPr="00097B05">
              <w:rPr>
                <w:rFonts w:cs="Calibri"/>
              </w:rPr>
              <w:t xml:space="preserve">= </w:t>
            </w:r>
            <w:r>
              <w:rPr>
                <w:rFonts w:cs="Calibri"/>
              </w:rPr>
              <w:t># who responded to options a + b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2E017587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</w:tcPr>
          <w:p w14:paraId="09068879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  <w:tr w:rsidR="00546021" w:rsidRPr="00872E4A" w14:paraId="24303152" w14:textId="77777777" w:rsidTr="00AD4A7D">
        <w:trPr>
          <w:trHeight w:val="818"/>
        </w:trPr>
        <w:tc>
          <w:tcPr>
            <w:tcW w:w="13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B0A0AE3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Marijuan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B50A4B7" w14:textId="25E25264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IV. 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CC033B" w14:textId="5CDF9A08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14:paraId="30A4C6ED" w14:textId="70F6B4C9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97B05">
              <w:rPr>
                <w:rFonts w:cs="Calibri"/>
                <w:b/>
                <w:bCs/>
                <w:color w:val="00007F"/>
              </w:rPr>
              <w:t>VERY WRONG or WRONG</w:t>
            </w:r>
            <w:r>
              <w:rPr>
                <w:rFonts w:cs="Calibri"/>
                <w:b/>
                <w:bCs/>
                <w:color w:val="00007F"/>
              </w:rPr>
              <w:t xml:space="preserve"> </w:t>
            </w:r>
            <w:r>
              <w:rPr>
                <w:rFonts w:cs="Calibri"/>
              </w:rPr>
              <w:t>= # who responded to options a + b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396E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5807CE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  <w:tr w:rsidR="00546021" w:rsidRPr="00872E4A" w14:paraId="48D4735E" w14:textId="77777777" w:rsidTr="00AD4A7D">
        <w:trPr>
          <w:trHeight w:val="863"/>
        </w:trPr>
        <w:tc>
          <w:tcPr>
            <w:tcW w:w="13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E0D534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Prescription Drugs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3760117F" w14:textId="767F93A7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 Narrow"/>
                <w:b/>
                <w:sz w:val="28"/>
                <w:szCs w:val="32"/>
              </w:rPr>
            </w:pPr>
            <w:r>
              <w:rPr>
                <w:rFonts w:cs="Arial Narrow"/>
                <w:b/>
                <w:sz w:val="28"/>
                <w:szCs w:val="32"/>
              </w:rPr>
              <w:t>IV. 4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7B8BF44C" w14:textId="09251258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 w:rsidRPr="000F5765">
              <w:rPr>
                <w:rFonts w:cs="Arial Narrow"/>
                <w:b/>
                <w:sz w:val="32"/>
                <w:szCs w:val="32"/>
              </w:rPr>
              <w:sym w:font="Wingdings" w:char="F0FC"/>
            </w:r>
            <w:r w:rsidRPr="000F5765">
              <w:rPr>
                <w:rFonts w:cs="Arial Narrow"/>
                <w:b/>
                <w:sz w:val="32"/>
                <w:szCs w:val="32"/>
              </w:rPr>
              <w:t>+</w:t>
            </w:r>
          </w:p>
        </w:tc>
        <w:tc>
          <w:tcPr>
            <w:tcW w:w="2070" w:type="dxa"/>
            <w:tcBorders>
              <w:bottom w:val="single" w:sz="12" w:space="0" w:color="auto"/>
              <w:right w:val="single" w:sz="4" w:space="0" w:color="auto"/>
            </w:tcBorders>
          </w:tcPr>
          <w:p w14:paraId="43280C88" w14:textId="003A6BA2" w:rsidR="00546021" w:rsidRPr="00097B0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97B05">
              <w:rPr>
                <w:rFonts w:cs="Calibri"/>
                <w:b/>
                <w:bCs/>
                <w:color w:val="00007F"/>
              </w:rPr>
              <w:t>VERY WRONG or WRONG</w:t>
            </w:r>
            <w:r>
              <w:rPr>
                <w:rFonts w:cs="Calibri"/>
                <w:b/>
                <w:bCs/>
                <w:color w:val="00007F"/>
              </w:rPr>
              <w:t xml:space="preserve"> </w:t>
            </w:r>
            <w:r>
              <w:rPr>
                <w:rFonts w:cs="Calibri"/>
              </w:rPr>
              <w:t>= # who responded to options a + b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75A03C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Total sample size</w:t>
            </w:r>
            <w:r w:rsidRPr="000F5765">
              <w:rPr>
                <w:rFonts w:cs="Calibri"/>
                <w:b/>
                <w:bCs/>
              </w:rPr>
              <w:t xml:space="preserve"> </w:t>
            </w:r>
            <w:r w:rsidRPr="000F5765">
              <w:rPr>
                <w:rFonts w:cs="Calibri"/>
              </w:rPr>
              <w:t xml:space="preserve">= # who chose </w:t>
            </w:r>
            <w:r w:rsidRPr="000F5765">
              <w:rPr>
                <w:rFonts w:cs="Calibri"/>
                <w:u w:val="single"/>
              </w:rPr>
              <w:t>any</w:t>
            </w:r>
            <w:r w:rsidRPr="000F5765">
              <w:rPr>
                <w:rFonts w:cs="Calibri"/>
              </w:rPr>
              <w:t xml:space="preserve"> response option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910E0B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color w:val="00007F"/>
              </w:rPr>
            </w:pPr>
            <w:r w:rsidRPr="000F5765">
              <w:rPr>
                <w:rFonts w:cs="Calibri"/>
                <w:b/>
                <w:bCs/>
                <w:color w:val="00007F"/>
              </w:rPr>
              <w:t>Percentage of 30-Day Users</w:t>
            </w:r>
            <w:r>
              <w:rPr>
                <w:rFonts w:cs="Calibri"/>
              </w:rPr>
              <w:t xml:space="preserve"> = </w:t>
            </w:r>
            <w:r w:rsidRPr="000F5765">
              <w:rPr>
                <w:rFonts w:cs="Calibri"/>
              </w:rPr>
              <w:t>(Step 1 ÷ Step 2) × 100</w:t>
            </w:r>
          </w:p>
        </w:tc>
      </w:tr>
    </w:tbl>
    <w:p w14:paraId="195ABFE8" w14:textId="77777777" w:rsidR="00816CD7" w:rsidRDefault="00816CD7" w:rsidP="00816CD7"/>
    <w:p w14:paraId="4980EA31" w14:textId="77777777" w:rsidR="00816CD7" w:rsidRDefault="00816CD7" w:rsidP="00816CD7"/>
    <w:p w14:paraId="71A53B81" w14:textId="77777777" w:rsidR="00816CD7" w:rsidRDefault="00816CD7">
      <w:pPr>
        <w:spacing w:after="160" w:line="259" w:lineRule="auto"/>
      </w:pPr>
      <w:r>
        <w:br w:type="page"/>
      </w:r>
    </w:p>
    <w:p w14:paraId="6AE8BEAB" w14:textId="77777777" w:rsidR="00816CD7" w:rsidRDefault="00816CD7" w:rsidP="00816CD7">
      <w:pPr>
        <w:autoSpaceDE w:val="0"/>
        <w:autoSpaceDN w:val="0"/>
        <w:adjustRightInd w:val="0"/>
        <w:spacing w:after="0" w:line="240" w:lineRule="auto"/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16CD7" w14:paraId="393B230A" w14:textId="77777777" w:rsidTr="00816CD7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7DE79B3B" w14:textId="77777777" w:rsidR="00816CD7" w:rsidRDefault="00816CD7" w:rsidP="00816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u w:val="single"/>
              </w:rPr>
            </w:pPr>
            <w:r w:rsidRPr="002213B0">
              <w:rPr>
                <w:rFonts w:cs="Arial Narrow"/>
                <w:b/>
                <w:bCs/>
                <w:color w:val="FF0000"/>
                <w:sz w:val="36"/>
                <w:szCs w:val="24"/>
              </w:rPr>
              <w:t xml:space="preserve">STOP ACT: </w:t>
            </w:r>
            <w:r w:rsidRPr="002213B0">
              <w:rPr>
                <w:rFonts w:cs="Arial Narrow"/>
                <w:b/>
                <w:bCs/>
                <w:sz w:val="36"/>
                <w:szCs w:val="24"/>
              </w:rPr>
              <w:t>PERCEIVED RISK OF REGULAR ALCOHOL USE and ATTITUDE TOWARD PEER ALCOHOL USE</w:t>
            </w:r>
          </w:p>
        </w:tc>
      </w:tr>
    </w:tbl>
    <w:p w14:paraId="2CBC132C" w14:textId="77777777" w:rsidR="00816CD7" w:rsidRDefault="00816CD7" w:rsidP="00816CD7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b/>
          <w:bCs/>
          <w:color w:val="FF0000"/>
          <w:sz w:val="28"/>
        </w:rPr>
      </w:pPr>
      <w:r>
        <w:rPr>
          <w:rFonts w:cs="Calibri"/>
          <w:b/>
          <w:bCs/>
          <w:color w:val="FF0000"/>
          <w:sz w:val="28"/>
        </w:rPr>
        <w:t xml:space="preserve">*These items are required for STOP Act grantees </w:t>
      </w:r>
      <w:r w:rsidRPr="000F5765">
        <w:rPr>
          <w:rFonts w:cs="Calibri"/>
          <w:b/>
          <w:bCs/>
          <w:color w:val="FF0000"/>
          <w:sz w:val="28"/>
          <w:u w:val="single"/>
        </w:rPr>
        <w:t>ONLY</w:t>
      </w:r>
      <w:r>
        <w:rPr>
          <w:rFonts w:cs="Calibri"/>
          <w:b/>
          <w:bCs/>
          <w:color w:val="FF0000"/>
          <w:sz w:val="28"/>
        </w:rPr>
        <w:t>*</w:t>
      </w:r>
    </w:p>
    <w:p w14:paraId="46383EF9" w14:textId="4045A4EF" w:rsidR="00D023D7" w:rsidRDefault="00816CD7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F5765">
        <w:rPr>
          <w:rFonts w:cs="Calibri"/>
        </w:rPr>
        <w:t>Follow the</w:t>
      </w:r>
      <w:r>
        <w:rPr>
          <w:rFonts w:cs="Calibri"/>
        </w:rPr>
        <w:t>se</w:t>
      </w:r>
      <w:r w:rsidRPr="000F5765">
        <w:rPr>
          <w:rFonts w:cs="Calibri"/>
        </w:rPr>
        <w:t xml:space="preserve"> </w:t>
      </w:r>
      <w:r w:rsidRPr="000F5765">
        <w:rPr>
          <w:rFonts w:cs="Calibri"/>
          <w:i/>
        </w:rPr>
        <w:t>Data Instructions</w:t>
      </w:r>
      <w:r w:rsidRPr="000F5765">
        <w:rPr>
          <w:rFonts w:cs="Calibri"/>
        </w:rPr>
        <w:t xml:space="preserve"> on how to report the total sample size (Step 2) and percentage of youth (Step 3) for each </w:t>
      </w:r>
      <w:r>
        <w:rPr>
          <w:rFonts w:cs="Calibri"/>
        </w:rPr>
        <w:t xml:space="preserve">STOP Act </w:t>
      </w:r>
      <w:r w:rsidR="00931AAC">
        <w:rPr>
          <w:rFonts w:cs="Calibri"/>
        </w:rPr>
        <w:t>measure</w:t>
      </w:r>
      <w:r w:rsidRPr="000F5765">
        <w:rPr>
          <w:rFonts w:cs="Calibri"/>
        </w:rPr>
        <w:t xml:space="preserve">. Then, enter results into </w:t>
      </w:r>
      <w:r w:rsidR="00C35423">
        <w:rPr>
          <w:rFonts w:cs="Calibri"/>
        </w:rPr>
        <w:t>Progress Report</w:t>
      </w:r>
      <w:r w:rsidRPr="000F5765">
        <w:rPr>
          <w:rFonts w:cs="Calibri"/>
        </w:rPr>
        <w:t>.</w:t>
      </w:r>
      <w:r>
        <w:rPr>
          <w:rFonts w:cs="Calibri"/>
        </w:rPr>
        <w:t xml:space="preserve"> Percentages are entered into </w:t>
      </w:r>
      <w:r w:rsidR="00C35423">
        <w:rPr>
          <w:rFonts w:cs="Calibri"/>
        </w:rPr>
        <w:t>Progress Report</w:t>
      </w:r>
      <w:r>
        <w:rPr>
          <w:rFonts w:cs="Calibri"/>
        </w:rPr>
        <w:t xml:space="preserve"> as whole numbers, rather than decimals (e.g.</w:t>
      </w:r>
      <w:r w:rsidR="001514EB">
        <w:rPr>
          <w:rFonts w:cs="Calibri"/>
        </w:rPr>
        <w:t>,</w:t>
      </w:r>
      <w:r>
        <w:rPr>
          <w:rFonts w:cs="Calibri"/>
        </w:rPr>
        <w:t xml:space="preserve"> enter 13.1, instead of 0.131, to represent 13.1%).</w:t>
      </w:r>
      <w:r w:rsidR="002213B0">
        <w:rPr>
          <w:rFonts w:cs="Calibri"/>
        </w:rPr>
        <w:t xml:space="preserve"> </w:t>
      </w:r>
    </w:p>
    <w:p w14:paraId="76D4B4F0" w14:textId="77777777" w:rsidR="00D023D7" w:rsidRDefault="00D023D7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92E5D43" w14:textId="77777777" w:rsidR="00816CD7" w:rsidRPr="000F5765" w:rsidRDefault="002213B0" w:rsidP="002213B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For each measure, c</w:t>
      </w:r>
      <w:r w:rsidR="00816CD7" w:rsidRPr="000F5765">
        <w:rPr>
          <w:rFonts w:cs="Calibri"/>
        </w:rPr>
        <w:t>alculate total sample size and percentage of youth SEPARATELY by:</w:t>
      </w:r>
    </w:p>
    <w:p w14:paraId="62BCB9C4" w14:textId="77777777" w:rsidR="00816CD7" w:rsidRPr="00097B05" w:rsidRDefault="00816CD7" w:rsidP="00816C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97B05">
        <w:rPr>
          <w:rFonts w:cs="Calibri"/>
        </w:rPr>
        <w:t>Grade (</w:t>
      </w:r>
      <w:r>
        <w:rPr>
          <w:rFonts w:cs="Calibri"/>
        </w:rPr>
        <w:t>e</w:t>
      </w:r>
      <w:r w:rsidRPr="00097B05">
        <w:rPr>
          <w:rFonts w:cs="Calibri"/>
        </w:rPr>
        <w:t>.</w:t>
      </w:r>
      <w:r>
        <w:rPr>
          <w:rFonts w:cs="Calibri"/>
        </w:rPr>
        <w:t>g</w:t>
      </w:r>
      <w:r w:rsidRPr="00097B05">
        <w:rPr>
          <w:rFonts w:cs="Calibri"/>
        </w:rPr>
        <w:t>., for all 6</w:t>
      </w:r>
      <w:r w:rsidRPr="00097B05">
        <w:rPr>
          <w:rFonts w:cs="Calibri"/>
          <w:vertAlign w:val="superscript"/>
        </w:rPr>
        <w:t>th</w:t>
      </w:r>
      <w:r w:rsidRPr="00097B05">
        <w:rPr>
          <w:rFonts w:cs="Calibri"/>
        </w:rPr>
        <w:t xml:space="preserve"> graders, all 7</w:t>
      </w:r>
      <w:r w:rsidRPr="00097B05">
        <w:rPr>
          <w:rFonts w:cs="Calibri"/>
          <w:vertAlign w:val="superscript"/>
        </w:rPr>
        <w:t>th</w:t>
      </w:r>
      <w:r w:rsidRPr="00097B05">
        <w:rPr>
          <w:rFonts w:cs="Calibri"/>
        </w:rPr>
        <w:t xml:space="preserve"> graders, all 8</w:t>
      </w:r>
      <w:r w:rsidRPr="00097B05">
        <w:rPr>
          <w:rFonts w:cs="Calibri"/>
          <w:vertAlign w:val="superscript"/>
        </w:rPr>
        <w:t>th</w:t>
      </w:r>
      <w:r w:rsidRPr="00097B05">
        <w:rPr>
          <w:rFonts w:cs="Calibri"/>
        </w:rPr>
        <w:t xml:space="preserve"> graders, etc.) </w:t>
      </w:r>
    </w:p>
    <w:p w14:paraId="7D2F79A7" w14:textId="77777777" w:rsidR="00816CD7" w:rsidRDefault="00816CD7" w:rsidP="00816C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97B05">
        <w:rPr>
          <w:rFonts w:cs="Calibri"/>
        </w:rPr>
        <w:t>Gender (</w:t>
      </w:r>
      <w:r>
        <w:rPr>
          <w:rFonts w:cs="Calibri"/>
        </w:rPr>
        <w:t>e</w:t>
      </w:r>
      <w:r w:rsidRPr="00097B05">
        <w:rPr>
          <w:rFonts w:cs="Calibri"/>
        </w:rPr>
        <w:t>.</w:t>
      </w:r>
      <w:r>
        <w:rPr>
          <w:rFonts w:cs="Calibri"/>
        </w:rPr>
        <w:t>g</w:t>
      </w:r>
      <w:r w:rsidRPr="00097B05">
        <w:rPr>
          <w:rFonts w:cs="Calibri"/>
        </w:rPr>
        <w:t>., for all male youth, all female youth)</w:t>
      </w:r>
    </w:p>
    <w:p w14:paraId="215AF9A0" w14:textId="77777777" w:rsidR="00816CD7" w:rsidRPr="00816CD7" w:rsidRDefault="00816CD7" w:rsidP="00816CD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Style w:val="TableGrid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155"/>
        <w:gridCol w:w="990"/>
        <w:gridCol w:w="1080"/>
        <w:gridCol w:w="2430"/>
        <w:gridCol w:w="1890"/>
        <w:gridCol w:w="2520"/>
      </w:tblGrid>
      <w:tr w:rsidR="00816CD7" w:rsidRPr="00872E4A" w14:paraId="6AC5E6A1" w14:textId="77777777" w:rsidTr="00E4586E">
        <w:trPr>
          <w:trHeight w:val="357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A272FA4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asure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0C5B691E" w14:textId="77777777" w:rsidR="00816CD7" w:rsidRPr="00C93D1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tem Number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9DC62C4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proval Status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06C5BBE5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0F5765">
              <w:rPr>
                <w:rFonts w:cs="Calibri"/>
                <w:b/>
                <w:sz w:val="24"/>
                <w:szCs w:val="24"/>
              </w:rPr>
              <w:t>Data Instructions</w:t>
            </w:r>
          </w:p>
        </w:tc>
      </w:tr>
      <w:tr w:rsidR="00816CD7" w:rsidRPr="00872E4A" w14:paraId="6CD00737" w14:textId="77777777" w:rsidTr="00F03575">
        <w:trPr>
          <w:trHeight w:val="690"/>
          <w:jc w:val="center"/>
        </w:trPr>
        <w:tc>
          <w:tcPr>
            <w:tcW w:w="11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52D8F4C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FDF2428" w14:textId="77777777" w:rsidR="00816CD7" w:rsidRPr="00C93D1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E7B12A9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287A840" w14:textId="515CEC3B" w:rsidR="00816CD7" w:rsidRPr="000F5765" w:rsidRDefault="00816CD7" w:rsidP="009466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 xml:space="preserve">Step 1: Number of MODERATE or GREAT </w:t>
            </w:r>
            <w:r w:rsidR="00946638">
              <w:rPr>
                <w:rFonts w:cs="Calibri"/>
                <w:b/>
              </w:rPr>
              <w:t>R</w:t>
            </w:r>
            <w:r>
              <w:rPr>
                <w:rFonts w:cs="Calibri"/>
                <w:b/>
              </w:rPr>
              <w:t>isk</w:t>
            </w:r>
            <w:r w:rsidRPr="000F5765">
              <w:rPr>
                <w:rFonts w:cs="Calibri"/>
                <w:b/>
              </w:rPr>
              <w:t xml:space="preserve"> </w:t>
            </w:r>
            <w:r w:rsidR="00946638">
              <w:rPr>
                <w:rFonts w:cs="Calibri"/>
                <w:b/>
              </w:rPr>
              <w:t>R</w:t>
            </w:r>
            <w:r w:rsidRPr="000F5765">
              <w:rPr>
                <w:rFonts w:cs="Calibri"/>
                <w:b/>
              </w:rPr>
              <w:t>esponse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94E6455" w14:textId="77777777" w:rsidR="00816CD7" w:rsidRPr="000F5765" w:rsidRDefault="00816CD7" w:rsidP="00E4586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>Step 2: Total Sample Size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F6BFCD9" w14:textId="2D94F14C" w:rsidR="00816CD7" w:rsidRPr="000F5765" w:rsidRDefault="00816CD7" w:rsidP="0094663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F5765">
              <w:rPr>
                <w:rFonts w:cs="Calibri"/>
                <w:b/>
              </w:rPr>
              <w:t xml:space="preserve">Step 3: Percentage of MODERATE or GREAT </w:t>
            </w:r>
            <w:r w:rsidR="00946638">
              <w:rPr>
                <w:rFonts w:cs="Calibri"/>
                <w:b/>
              </w:rPr>
              <w:t>R</w:t>
            </w:r>
            <w:r>
              <w:rPr>
                <w:rFonts w:cs="Calibri"/>
                <w:b/>
              </w:rPr>
              <w:t>isk</w:t>
            </w:r>
            <w:r w:rsidR="00946638">
              <w:rPr>
                <w:rFonts w:cs="Calibri"/>
                <w:b/>
              </w:rPr>
              <w:t xml:space="preserve"> R</w:t>
            </w:r>
            <w:r w:rsidRPr="000F5765">
              <w:rPr>
                <w:rFonts w:cs="Calibri"/>
                <w:b/>
              </w:rPr>
              <w:t>esponses</w:t>
            </w:r>
          </w:p>
        </w:tc>
      </w:tr>
      <w:tr w:rsidR="00546021" w:rsidRPr="00872E4A" w14:paraId="51242020" w14:textId="77777777" w:rsidTr="0007572B">
        <w:trPr>
          <w:trHeight w:val="2382"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B1C8E3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Perceived Risk of Regular Alcohol Use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746256" w14:textId="3F81B02B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</w:rPr>
              <w:t>--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ED6E15" w14:textId="403F92E6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>
              <w:rPr>
                <w:rFonts w:cs="Calibri"/>
                <w:b/>
                <w:sz w:val="32"/>
              </w:rPr>
              <w:t>X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B8542" w14:textId="47A038C3" w:rsidR="00546021" w:rsidRPr="00E013DB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546021">
              <w:rPr>
                <w:rFonts w:cs="Calibri"/>
                <w:b/>
                <w:color w:val="FF0000"/>
                <w:sz w:val="32"/>
                <w:szCs w:val="32"/>
              </w:rPr>
              <w:t>Do NOT enter data</w:t>
            </w:r>
          </w:p>
        </w:tc>
      </w:tr>
      <w:tr w:rsidR="00546021" w:rsidRPr="00872E4A" w14:paraId="32B0AE56" w14:textId="77777777" w:rsidTr="00E4586E">
        <w:trPr>
          <w:trHeight w:val="213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1F13BB8" w14:textId="77777777" w:rsidR="00546021" w:rsidRPr="00097B0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  <w:p w14:paraId="4E8D08B7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asure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13942C86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tem Number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67CD491" w14:textId="77777777" w:rsidR="00546021" w:rsidRPr="00C93D1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proval Status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DF387E1" w14:textId="77777777" w:rsidR="00546021" w:rsidRPr="00E4586E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4"/>
              </w:rPr>
            </w:pPr>
            <w:r w:rsidRPr="000F5765">
              <w:rPr>
                <w:rFonts w:cs="Calibri"/>
                <w:b/>
                <w:sz w:val="24"/>
              </w:rPr>
              <w:t>Data Instructions</w:t>
            </w:r>
          </w:p>
        </w:tc>
      </w:tr>
      <w:tr w:rsidR="00546021" w:rsidRPr="00872E4A" w14:paraId="7E44A830" w14:textId="77777777" w:rsidTr="00F03575">
        <w:trPr>
          <w:trHeight w:val="652"/>
          <w:jc w:val="center"/>
        </w:trPr>
        <w:tc>
          <w:tcPr>
            <w:tcW w:w="11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F1CECCA" w14:textId="77777777" w:rsidR="00546021" w:rsidRPr="00097B0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3B4C92A" w14:textId="77777777" w:rsidR="00546021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9962A8C" w14:textId="77777777" w:rsidR="00546021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EB11FA" w14:textId="3E01FEFA" w:rsidR="00546021" w:rsidRPr="00097B0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97B05">
              <w:rPr>
                <w:rFonts w:cs="Calibri"/>
                <w:b/>
              </w:rPr>
              <w:t xml:space="preserve">Step 1: Number of </w:t>
            </w:r>
            <w:r>
              <w:rPr>
                <w:rFonts w:cs="Calibri"/>
                <w:b/>
              </w:rPr>
              <w:t>SOMEWHAT</w:t>
            </w:r>
            <w:r w:rsidRPr="00097B05">
              <w:rPr>
                <w:rFonts w:cs="Calibri"/>
                <w:b/>
              </w:rPr>
              <w:t xml:space="preserve"> or </w:t>
            </w:r>
            <w:r>
              <w:rPr>
                <w:rFonts w:cs="Calibri"/>
                <w:b/>
              </w:rPr>
              <w:t>STRONGLY</w:t>
            </w:r>
            <w:r w:rsidRPr="00097B05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DISAPPROVE R</w:t>
            </w:r>
            <w:r w:rsidRPr="00097B05">
              <w:rPr>
                <w:rFonts w:cs="Calibri"/>
                <w:b/>
              </w:rPr>
              <w:t>esponses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1D8ADA" w14:textId="77777777" w:rsidR="00546021" w:rsidRPr="00097B0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97B05">
              <w:rPr>
                <w:rFonts w:cs="Calibri"/>
                <w:b/>
              </w:rPr>
              <w:t>Step 2: Total Sample Size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59647761" w14:textId="1D66AE73" w:rsidR="00546021" w:rsidRPr="00097B0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097B05">
              <w:rPr>
                <w:rFonts w:cs="Calibri"/>
                <w:b/>
              </w:rPr>
              <w:t xml:space="preserve">Step 3: Percentage of </w:t>
            </w:r>
            <w:r>
              <w:rPr>
                <w:rFonts w:cs="Calibri"/>
                <w:b/>
              </w:rPr>
              <w:t>SOMEWHAT</w:t>
            </w:r>
            <w:r w:rsidRPr="00097B05">
              <w:rPr>
                <w:rFonts w:cs="Calibri"/>
                <w:b/>
              </w:rPr>
              <w:t xml:space="preserve"> or </w:t>
            </w:r>
            <w:r>
              <w:rPr>
                <w:rFonts w:cs="Calibri"/>
                <w:b/>
              </w:rPr>
              <w:t>STRONGLY DISAPPROVE R</w:t>
            </w:r>
            <w:r w:rsidRPr="00097B05">
              <w:rPr>
                <w:rFonts w:cs="Calibri"/>
                <w:b/>
              </w:rPr>
              <w:t>esponses</w:t>
            </w:r>
          </w:p>
        </w:tc>
      </w:tr>
      <w:tr w:rsidR="00546021" w:rsidRPr="00872E4A" w14:paraId="7E09844F" w14:textId="77777777" w:rsidTr="009548EF">
        <w:trPr>
          <w:trHeight w:val="1044"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F5457B" w14:textId="77777777" w:rsidR="00546021" w:rsidRPr="000F5765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0F5765">
              <w:rPr>
                <w:rFonts w:cs="Calibri"/>
              </w:rPr>
              <w:t>Attitude Toward Peer Alcohol Use</w:t>
            </w:r>
            <w:r>
              <w:rPr>
                <w:rFonts w:cs="Calibri"/>
              </w:rPr>
              <w:t>*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7745E5" w14:textId="6D503636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</w:rPr>
              <w:t>--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C11D3C" w14:textId="5F4215E9" w:rsidR="00546021" w:rsidRPr="00B33B34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</w:rPr>
            </w:pPr>
            <w:r>
              <w:rPr>
                <w:rFonts w:cs="Calibri"/>
                <w:b/>
                <w:sz w:val="32"/>
              </w:rPr>
              <w:t>X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CE492" w14:textId="4BE3A98E" w:rsidR="00546021" w:rsidRPr="00546021" w:rsidRDefault="00546021" w:rsidP="005460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32"/>
                <w:szCs w:val="32"/>
              </w:rPr>
            </w:pPr>
            <w:r w:rsidRPr="00546021">
              <w:rPr>
                <w:rFonts w:cs="Calibri"/>
                <w:b/>
                <w:color w:val="FF0000"/>
                <w:sz w:val="32"/>
                <w:szCs w:val="32"/>
              </w:rPr>
              <w:t xml:space="preserve">Do NOT enter data </w:t>
            </w:r>
          </w:p>
        </w:tc>
      </w:tr>
    </w:tbl>
    <w:p w14:paraId="1BE88607" w14:textId="6FA9966B" w:rsidR="00876BF7" w:rsidRDefault="00E4586E" w:rsidP="008C4FE6">
      <w:pPr>
        <w:autoSpaceDE w:val="0"/>
        <w:autoSpaceDN w:val="0"/>
        <w:adjustRightInd w:val="0"/>
        <w:spacing w:after="0" w:line="240" w:lineRule="auto"/>
        <w:sectPr w:rsidR="00876BF7" w:rsidSect="00BF097B">
          <w:headerReference w:type="default" r:id="rId17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A11958">
        <w:rPr>
          <w:b/>
        </w:rPr>
        <w:t>*</w:t>
      </w:r>
      <w:r w:rsidRPr="000F5765">
        <w:rPr>
          <w:b/>
        </w:rPr>
        <w:t xml:space="preserve">Note: </w:t>
      </w:r>
      <w:r w:rsidR="008C4FE6" w:rsidRPr="008C4FE6">
        <w:t xml:space="preserve">In addition, alternative items have been approved for Perception of Risk for alcohol use and Perception of Peer Disapproval of alcohol use.  Specifically, DFC grantees may collect either the DFC core measures </w:t>
      </w:r>
      <w:r w:rsidR="008C4FE6">
        <w:t xml:space="preserve">or </w:t>
      </w:r>
      <w:r w:rsidR="008C4FE6" w:rsidRPr="008C4FE6">
        <w:t>the STOP Act core measures for these items.  Grantees may also collect both pieces of information but are not required to do so.</w:t>
      </w:r>
    </w:p>
    <w:p w14:paraId="426A8147" w14:textId="77777777" w:rsidR="00876BF7" w:rsidRPr="000F5765" w:rsidRDefault="00876BF7" w:rsidP="00876BF7">
      <w:pPr>
        <w:spacing w:after="120" w:line="240" w:lineRule="auto"/>
        <w:ind w:left="-835" w:right="-835"/>
        <w:jc w:val="center"/>
        <w:rPr>
          <w:b/>
          <w:sz w:val="32"/>
        </w:rPr>
      </w:pPr>
      <w:r>
        <w:rPr>
          <w:b/>
          <w:sz w:val="32"/>
        </w:rPr>
        <w:t>Drug Free Communities (</w:t>
      </w:r>
      <w:r w:rsidRPr="000F5765">
        <w:rPr>
          <w:b/>
          <w:sz w:val="32"/>
        </w:rPr>
        <w:t>DFC</w:t>
      </w:r>
      <w:r>
        <w:rPr>
          <w:b/>
          <w:sz w:val="32"/>
        </w:rPr>
        <w:t>)</w:t>
      </w:r>
      <w:r w:rsidRPr="000F5765">
        <w:rPr>
          <w:b/>
          <w:sz w:val="32"/>
        </w:rPr>
        <w:t xml:space="preserve"> </w:t>
      </w:r>
      <w:bookmarkStart w:id="2" w:name="OLE_LINK1"/>
      <w:bookmarkStart w:id="3" w:name="OLE_LINK2"/>
      <w:r w:rsidRPr="000F5765">
        <w:rPr>
          <w:b/>
          <w:sz w:val="32"/>
        </w:rPr>
        <w:t>Recommended Core Measure Items</w:t>
      </w:r>
    </w:p>
    <w:tbl>
      <w:tblPr>
        <w:tblW w:w="11460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4613"/>
        <w:gridCol w:w="1029"/>
        <w:gridCol w:w="121"/>
        <w:gridCol w:w="492"/>
        <w:gridCol w:w="299"/>
        <w:gridCol w:w="192"/>
        <w:gridCol w:w="382"/>
        <w:gridCol w:w="398"/>
        <w:gridCol w:w="120"/>
        <w:gridCol w:w="174"/>
        <w:gridCol w:w="401"/>
        <w:gridCol w:w="172"/>
        <w:gridCol w:w="205"/>
        <w:gridCol w:w="173"/>
        <w:gridCol w:w="90"/>
        <w:gridCol w:w="175"/>
        <w:gridCol w:w="236"/>
        <w:gridCol w:w="211"/>
        <w:gridCol w:w="84"/>
        <w:gridCol w:w="170"/>
        <w:gridCol w:w="266"/>
        <w:gridCol w:w="262"/>
        <w:gridCol w:w="435"/>
        <w:gridCol w:w="285"/>
        <w:gridCol w:w="282"/>
        <w:gridCol w:w="186"/>
      </w:tblGrid>
      <w:tr w:rsidR="00876BF7" w:rsidRPr="00872E4A" w14:paraId="7209EDB3" w14:textId="77777777" w:rsidTr="00AD4A7D">
        <w:trPr>
          <w:gridAfter w:val="3"/>
          <w:wAfter w:w="753" w:type="dxa"/>
          <w:trHeight w:val="288"/>
        </w:trPr>
        <w:tc>
          <w:tcPr>
            <w:tcW w:w="1116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0AEE4641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eastAsia="Times New Roman" w:cs="GPOLC N+ Franklin Gothic"/>
                <w:b/>
                <w:smallCaps/>
                <w:color w:val="221E1F"/>
                <w:sz w:val="18"/>
                <w:szCs w:val="18"/>
              </w:rPr>
            </w:pPr>
            <w:r w:rsidRPr="00872E4A">
              <w:rPr>
                <w:b/>
                <w:smallCaps/>
                <w:sz w:val="18"/>
                <w:szCs w:val="18"/>
              </w:rPr>
              <w:t>II. 30-Day Use</w:t>
            </w:r>
          </w:p>
        </w:tc>
      </w:tr>
      <w:tr w:rsidR="00876BF7" w:rsidRPr="00872E4A" w14:paraId="44503F53" w14:textId="77777777" w:rsidTr="00AD4A7D">
        <w:trPr>
          <w:gridAfter w:val="3"/>
          <w:wAfter w:w="753" w:type="dxa"/>
          <w:trHeight w:val="232"/>
        </w:trPr>
        <w:tc>
          <w:tcPr>
            <w:tcW w:w="900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1F0CDD0" w14:textId="77777777" w:rsidR="00876BF7" w:rsidRPr="000F5765" w:rsidRDefault="00876BF7" w:rsidP="00AD4A7D">
            <w:pPr>
              <w:widowControl w:val="0"/>
              <w:tabs>
                <w:tab w:val="left" w:pos="490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>
              <w:rPr>
                <w:rFonts w:eastAsia="Times New Roman" w:cs="GPOLC N+ Franklin Gothic"/>
                <w:color w:val="221E1F"/>
                <w:sz w:val="18"/>
                <w:szCs w:val="18"/>
              </w:rPr>
              <w:tab/>
            </w: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0E1459B1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DC18676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No</w:t>
            </w:r>
          </w:p>
        </w:tc>
      </w:tr>
      <w:tr w:rsidR="00876BF7" w:rsidRPr="00872E4A" w14:paraId="4F348AE7" w14:textId="77777777" w:rsidTr="00AD4A7D">
        <w:trPr>
          <w:gridAfter w:val="3"/>
          <w:wAfter w:w="753" w:type="dxa"/>
          <w:trHeight w:val="232"/>
        </w:trPr>
        <w:tc>
          <w:tcPr>
            <w:tcW w:w="900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59A208D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 xml:space="preserve">During the past 30 days did you drink one or more </w:t>
            </w:r>
            <w:r w:rsidRPr="00872E4A">
              <w:rPr>
                <w:rFonts w:cstheme="minorHAnsi"/>
                <w:b/>
                <w:sz w:val="18"/>
                <w:szCs w:val="18"/>
              </w:rPr>
              <w:t xml:space="preserve">drinks of an </w:t>
            </w:r>
            <w:r w:rsidRPr="00872E4A">
              <w:rPr>
                <w:b/>
                <w:sz w:val="18"/>
                <w:szCs w:val="18"/>
              </w:rPr>
              <w:t>alcoholic beverage?</w:t>
            </w: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14DFB36B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4F2BC74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744E1F14" w14:textId="77777777" w:rsidTr="00AD4A7D">
        <w:trPr>
          <w:gridAfter w:val="3"/>
          <w:wAfter w:w="753" w:type="dxa"/>
          <w:trHeight w:val="295"/>
        </w:trPr>
        <w:tc>
          <w:tcPr>
            <w:tcW w:w="900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DC194D0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During the past 30 days did you smoke part or all of a cigarette?</w:t>
            </w: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7676C1AE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4F13369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556A9E7D" w14:textId="77777777" w:rsidTr="00AD4A7D">
        <w:trPr>
          <w:gridAfter w:val="3"/>
          <w:wAfter w:w="753" w:type="dxa"/>
          <w:trHeight w:val="250"/>
        </w:trPr>
        <w:tc>
          <w:tcPr>
            <w:tcW w:w="900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40B3D98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During the past 30 days have you used marijuana or hashish?</w:t>
            </w: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6E46EFD2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26B3204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02983BB5" w14:textId="77777777" w:rsidTr="00AD4A7D">
        <w:trPr>
          <w:gridAfter w:val="3"/>
          <w:wAfter w:w="753" w:type="dxa"/>
          <w:trHeight w:val="205"/>
        </w:trPr>
        <w:tc>
          <w:tcPr>
            <w:tcW w:w="900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64F15D9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 xml:space="preserve">During the past 30 days have you used prescription drugs </w:t>
            </w:r>
            <w:r w:rsidRPr="00872E4A">
              <w:rPr>
                <w:b/>
                <w:i/>
                <w:sz w:val="18"/>
                <w:szCs w:val="18"/>
              </w:rPr>
              <w:t>not prescribed to you</w:t>
            </w:r>
            <w:r w:rsidRPr="00872E4A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53060A03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9BAE963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2F75E96B" w14:textId="77777777" w:rsidTr="00AD4A7D">
        <w:trPr>
          <w:gridAfter w:val="2"/>
          <w:wAfter w:w="492" w:type="dxa"/>
        </w:trPr>
        <w:tc>
          <w:tcPr>
            <w:tcW w:w="4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73FD5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8A73F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4F6B4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91090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D2E7F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2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D6ADE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9B159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7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56FFB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</w:tr>
      <w:tr w:rsidR="00876BF7" w:rsidRPr="00872E4A" w14:paraId="6535A983" w14:textId="77777777" w:rsidTr="00AD4A7D">
        <w:trPr>
          <w:gridAfter w:val="3"/>
          <w:wAfter w:w="753" w:type="dxa"/>
          <w:cantSplit/>
          <w:trHeight w:val="288"/>
        </w:trPr>
        <w:tc>
          <w:tcPr>
            <w:tcW w:w="1116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598883D0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eastAsia="Times New Roman" w:cs="GPOLC N+ Franklin Gothic"/>
                <w:b/>
                <w:smallCaps/>
                <w:color w:val="221E1F"/>
                <w:sz w:val="18"/>
                <w:szCs w:val="18"/>
              </w:rPr>
            </w:pPr>
            <w:r w:rsidRPr="00872E4A">
              <w:rPr>
                <w:b/>
                <w:smallCaps/>
                <w:sz w:val="18"/>
                <w:szCs w:val="18"/>
              </w:rPr>
              <w:t>III. Perception of Risk</w:t>
            </w:r>
          </w:p>
        </w:tc>
      </w:tr>
      <w:tr w:rsidR="00876BF7" w:rsidRPr="00872E4A" w14:paraId="041BC33B" w14:textId="77777777" w:rsidTr="00AD4A7D">
        <w:trPr>
          <w:gridAfter w:val="3"/>
          <w:wAfter w:w="753" w:type="dxa"/>
          <w:cantSplit/>
          <w:trHeight w:val="432"/>
        </w:trPr>
        <w:tc>
          <w:tcPr>
            <w:tcW w:w="7889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B4F675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smallCaps/>
                <w:color w:val="221E1F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775FC79C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No Risk</w:t>
            </w:r>
          </w:p>
        </w:tc>
        <w:tc>
          <w:tcPr>
            <w:tcW w:w="8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0799519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Slight Risk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4359A970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Moderate Risk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1C600DB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Great Risk</w:t>
            </w:r>
          </w:p>
        </w:tc>
      </w:tr>
      <w:tr w:rsidR="00876BF7" w:rsidRPr="00872E4A" w14:paraId="458E5653" w14:textId="77777777" w:rsidTr="00AD4A7D">
        <w:trPr>
          <w:gridAfter w:val="3"/>
          <w:wAfter w:w="753" w:type="dxa"/>
        </w:trPr>
        <w:tc>
          <w:tcPr>
            <w:tcW w:w="78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81D509A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much do you think people risk harming themselves physically or in other ways when they have five or more drinks of an alcoholic beverage once or twice a week?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57A9F731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E7CE513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086CCE51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133A6AF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312D82E4" w14:textId="77777777" w:rsidTr="00AD4A7D">
        <w:trPr>
          <w:gridAfter w:val="3"/>
          <w:wAfter w:w="753" w:type="dxa"/>
        </w:trPr>
        <w:tc>
          <w:tcPr>
            <w:tcW w:w="78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0928453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much do you think people risk harming themselves physically or in other ways if they smoke one or more packs of cigarettes per day?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0FEB1349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84F94A9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30070521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85C8A2C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49AF44F2" w14:textId="77777777" w:rsidTr="00AD4A7D">
        <w:trPr>
          <w:gridAfter w:val="3"/>
          <w:wAfter w:w="753" w:type="dxa"/>
        </w:trPr>
        <w:tc>
          <w:tcPr>
            <w:tcW w:w="78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A03348D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much do you think people risk harming themselves physically or in other ways if they smoke marijuana once or twice a week?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2803E941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91828E6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6EE5C190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F3FB27C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70238423" w14:textId="77777777" w:rsidTr="00AD4A7D">
        <w:trPr>
          <w:gridAfter w:val="3"/>
          <w:wAfter w:w="753" w:type="dxa"/>
        </w:trPr>
        <w:tc>
          <w:tcPr>
            <w:tcW w:w="78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3F4C22B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much do you think people risk harming themselves physically or in other ways if they use prescription drugs that are not prescribed to them?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3FC9C5AF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AB1B127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4DE5F232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9893784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211F2CC6" w14:textId="77777777" w:rsidTr="00AD4A7D">
        <w:trPr>
          <w:gridAfter w:val="3"/>
          <w:wAfter w:w="753" w:type="dxa"/>
        </w:trPr>
        <w:tc>
          <w:tcPr>
            <w:tcW w:w="78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D9133F8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i/>
                <w:color w:val="221E1F"/>
                <w:sz w:val="18"/>
                <w:szCs w:val="18"/>
              </w:rPr>
            </w:pPr>
            <w:r w:rsidRPr="00872E4A">
              <w:rPr>
                <w:b/>
                <w:i/>
                <w:sz w:val="18"/>
                <w:szCs w:val="18"/>
              </w:rPr>
              <w:t>Required for STOP Act Grantees only: How much do you think people risk harming themselves (physically or in other ways) if they take one or two drinks of an alcoholic beverage nearly every day?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6683714E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B9EB0B9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71EE9EEB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A5384EB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6283AB0F" w14:textId="77777777" w:rsidTr="00AD4A7D">
        <w:trPr>
          <w:gridAfter w:val="2"/>
          <w:wAfter w:w="492" w:type="dxa"/>
        </w:trPr>
        <w:tc>
          <w:tcPr>
            <w:tcW w:w="4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57601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CE88B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1F0B7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C7C9E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56E99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2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0BC13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BEC3C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7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290A4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</w:tr>
      <w:tr w:rsidR="00876BF7" w:rsidRPr="00872E4A" w14:paraId="528DEDAC" w14:textId="77777777" w:rsidTr="00AD4A7D">
        <w:trPr>
          <w:gridAfter w:val="3"/>
          <w:wAfter w:w="753" w:type="dxa"/>
          <w:cantSplit/>
          <w:trHeight w:val="288"/>
        </w:trPr>
        <w:tc>
          <w:tcPr>
            <w:tcW w:w="1116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7046433A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eastAsia="Times New Roman" w:cs="GPOLC N+ Franklin Gothic"/>
                <w:b/>
                <w:smallCaps/>
                <w:color w:val="221E1F"/>
                <w:sz w:val="18"/>
                <w:szCs w:val="18"/>
              </w:rPr>
            </w:pPr>
            <w:r w:rsidRPr="00872E4A">
              <w:rPr>
                <w:b/>
                <w:smallCaps/>
                <w:sz w:val="18"/>
                <w:szCs w:val="18"/>
              </w:rPr>
              <w:t>IV. Perception of Parental Disapproval</w:t>
            </w:r>
          </w:p>
        </w:tc>
      </w:tr>
      <w:tr w:rsidR="00876BF7" w:rsidRPr="00872E4A" w14:paraId="09024041" w14:textId="77777777" w:rsidTr="00AD4A7D">
        <w:trPr>
          <w:gridAfter w:val="3"/>
          <w:wAfter w:w="753" w:type="dxa"/>
          <w:cantSplit/>
          <w:trHeight w:val="288"/>
        </w:trPr>
        <w:tc>
          <w:tcPr>
            <w:tcW w:w="59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9E3C504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smallCaps/>
                <w:color w:val="221E1F"/>
                <w:sz w:val="18"/>
                <w:szCs w:val="18"/>
              </w:rPr>
            </w:pPr>
          </w:p>
        </w:tc>
        <w:tc>
          <w:tcPr>
            <w:tcW w:w="15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2209E2A7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Not at all wrong</w:t>
            </w:r>
          </w:p>
        </w:tc>
        <w:tc>
          <w:tcPr>
            <w:tcW w:w="171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048DCFC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A little bit wrong</w:t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365291DB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Wrong</w:t>
            </w:r>
          </w:p>
        </w:tc>
        <w:tc>
          <w:tcPr>
            <w:tcW w:w="1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8B23E07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Very wrong</w:t>
            </w:r>
          </w:p>
        </w:tc>
      </w:tr>
      <w:bookmarkEnd w:id="2"/>
      <w:bookmarkEnd w:id="3"/>
      <w:tr w:rsidR="00876BF7" w:rsidRPr="00872E4A" w14:paraId="3D4B22D7" w14:textId="77777777" w:rsidTr="00AD4A7D">
        <w:trPr>
          <w:gridAfter w:val="3"/>
          <w:wAfter w:w="753" w:type="dxa"/>
        </w:trPr>
        <w:tc>
          <w:tcPr>
            <w:tcW w:w="5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667A972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wrong do your parents feel it would be for you to have one or two drinks of an alcoholic beverage nearly every day?</w:t>
            </w:r>
          </w:p>
        </w:tc>
        <w:tc>
          <w:tcPr>
            <w:tcW w:w="15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41DC5E38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71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E176216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221AB45F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58653D6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5F40CA50" w14:textId="77777777" w:rsidTr="00AD4A7D">
        <w:trPr>
          <w:gridAfter w:val="3"/>
          <w:wAfter w:w="753" w:type="dxa"/>
        </w:trPr>
        <w:tc>
          <w:tcPr>
            <w:tcW w:w="5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68473BE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wrong do your parents feel it would be for you to smoke tobacco?</w:t>
            </w:r>
          </w:p>
        </w:tc>
        <w:tc>
          <w:tcPr>
            <w:tcW w:w="15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2258E723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71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7A7FC83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128EFC6B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2764BA6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20729616" w14:textId="77777777" w:rsidTr="00AD4A7D">
        <w:trPr>
          <w:gridAfter w:val="3"/>
          <w:wAfter w:w="753" w:type="dxa"/>
        </w:trPr>
        <w:tc>
          <w:tcPr>
            <w:tcW w:w="5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39E42F1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wrong do your parents feel it would be for you to smoke marijuana?</w:t>
            </w:r>
          </w:p>
        </w:tc>
        <w:tc>
          <w:tcPr>
            <w:tcW w:w="15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797AF642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71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D463297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090FCB5C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DF94FAE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0A0864FA" w14:textId="77777777" w:rsidTr="00AD4A7D">
        <w:trPr>
          <w:gridAfter w:val="3"/>
          <w:wAfter w:w="753" w:type="dxa"/>
        </w:trPr>
        <w:tc>
          <w:tcPr>
            <w:tcW w:w="5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6F49598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wrong do your parents feel it would be for you to use prescription drugs not prescribed to you?</w:t>
            </w:r>
          </w:p>
        </w:tc>
        <w:tc>
          <w:tcPr>
            <w:tcW w:w="15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501BCC9F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71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585D8E3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0ADE503D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DB8EA7D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5A370C70" w14:textId="77777777" w:rsidTr="00AD4A7D">
        <w:trPr>
          <w:gridAfter w:val="2"/>
          <w:wAfter w:w="492" w:type="dxa"/>
        </w:trPr>
        <w:tc>
          <w:tcPr>
            <w:tcW w:w="4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67AB2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E017E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BF7F2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3C917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670D1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2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2C656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FA4DE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7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48108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</w:tr>
      <w:tr w:rsidR="00876BF7" w:rsidRPr="00872E4A" w14:paraId="4AD3F262" w14:textId="77777777" w:rsidTr="00AD4A7D">
        <w:tblPrEx>
          <w:jc w:val="center"/>
        </w:tblPrEx>
        <w:trPr>
          <w:gridBefore w:val="1"/>
          <w:wBefore w:w="6" w:type="dxa"/>
          <w:cantSplit/>
          <w:trHeight w:val="288"/>
          <w:jc w:val="center"/>
        </w:trPr>
        <w:tc>
          <w:tcPr>
            <w:tcW w:w="11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0CE51143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eastAsia="Times New Roman" w:cs="GPOLC N+ Franklin Gothic"/>
                <w:b/>
                <w:smallCaps/>
                <w:color w:val="221E1F"/>
                <w:sz w:val="18"/>
                <w:szCs w:val="18"/>
              </w:rPr>
            </w:pPr>
            <w:r w:rsidRPr="00872E4A">
              <w:br w:type="page"/>
            </w:r>
            <w:r w:rsidRPr="00872E4A">
              <w:rPr>
                <w:b/>
                <w:smallCaps/>
                <w:sz w:val="18"/>
                <w:szCs w:val="18"/>
              </w:rPr>
              <w:t>V. Perception of Peer Disapproval</w:t>
            </w:r>
          </w:p>
        </w:tc>
      </w:tr>
      <w:tr w:rsidR="00876BF7" w:rsidRPr="00872E4A" w14:paraId="43139655" w14:textId="77777777" w:rsidTr="00AD4A7D">
        <w:tblPrEx>
          <w:jc w:val="center"/>
        </w:tblPrEx>
        <w:trPr>
          <w:gridBefore w:val="1"/>
          <w:wBefore w:w="6" w:type="dxa"/>
          <w:cantSplit/>
          <w:trHeight w:val="288"/>
          <w:jc w:val="center"/>
        </w:trPr>
        <w:tc>
          <w:tcPr>
            <w:tcW w:w="593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0067889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smallCaps/>
                <w:color w:val="221E1F"/>
                <w:sz w:val="18"/>
                <w:szCs w:val="18"/>
              </w:rPr>
            </w:pPr>
          </w:p>
        </w:tc>
        <w:tc>
          <w:tcPr>
            <w:tcW w:w="153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534AFEED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Not at all wrong</w:t>
            </w:r>
          </w:p>
        </w:tc>
        <w:tc>
          <w:tcPr>
            <w:tcW w:w="171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F22BE28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A little bit wrong</w:t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72E61298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Wrong</w:t>
            </w:r>
          </w:p>
        </w:tc>
        <w:tc>
          <w:tcPr>
            <w:tcW w:w="1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F643A0A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Very wrong</w:t>
            </w:r>
          </w:p>
        </w:tc>
      </w:tr>
      <w:tr w:rsidR="00876BF7" w:rsidRPr="00872E4A" w14:paraId="0CAB7252" w14:textId="77777777" w:rsidTr="00AD4A7D">
        <w:tblPrEx>
          <w:jc w:val="center"/>
        </w:tblPrEx>
        <w:trPr>
          <w:gridBefore w:val="1"/>
          <w:wBefore w:w="6" w:type="dxa"/>
          <w:jc w:val="center"/>
        </w:trPr>
        <w:tc>
          <w:tcPr>
            <w:tcW w:w="59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17B08BA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wrong do your friends feel it would be for you to have one or two drinks of an alcoholic beverage nearly every day?</w:t>
            </w:r>
          </w:p>
        </w:tc>
        <w:tc>
          <w:tcPr>
            <w:tcW w:w="153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480ABD35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71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F097AD6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09BA42C1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99FA5E1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34F8272F" w14:textId="77777777" w:rsidTr="00AD4A7D">
        <w:tblPrEx>
          <w:jc w:val="center"/>
        </w:tblPrEx>
        <w:trPr>
          <w:gridBefore w:val="1"/>
          <w:wBefore w:w="6" w:type="dxa"/>
          <w:jc w:val="center"/>
        </w:trPr>
        <w:tc>
          <w:tcPr>
            <w:tcW w:w="59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84D7581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wrong do your friends feel it would be for you to smoke tobacco?</w:t>
            </w:r>
          </w:p>
        </w:tc>
        <w:tc>
          <w:tcPr>
            <w:tcW w:w="153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3EA194CE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71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7D66C7D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580CE674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1F1D154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7F7CACBD" w14:textId="77777777" w:rsidTr="00AD4A7D">
        <w:tblPrEx>
          <w:jc w:val="center"/>
        </w:tblPrEx>
        <w:trPr>
          <w:gridBefore w:val="1"/>
          <w:wBefore w:w="6" w:type="dxa"/>
          <w:jc w:val="center"/>
        </w:trPr>
        <w:tc>
          <w:tcPr>
            <w:tcW w:w="59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F03FB3D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wrong do your friends feel it would be for you to smoke marijuana?</w:t>
            </w:r>
          </w:p>
        </w:tc>
        <w:tc>
          <w:tcPr>
            <w:tcW w:w="153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46CA1060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71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0E31C13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33B8DFA4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6686F24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0AF43FB2" w14:textId="77777777" w:rsidTr="00AD4A7D">
        <w:tblPrEx>
          <w:jc w:val="center"/>
        </w:tblPrEx>
        <w:trPr>
          <w:gridBefore w:val="1"/>
          <w:wBefore w:w="6" w:type="dxa"/>
          <w:jc w:val="center"/>
        </w:trPr>
        <w:tc>
          <w:tcPr>
            <w:tcW w:w="59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CFBC7BE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How wrong do your friends feel it would be for you to use prescription drugs not prescribed to you?</w:t>
            </w:r>
          </w:p>
        </w:tc>
        <w:tc>
          <w:tcPr>
            <w:tcW w:w="153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122AB23F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71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B04D5DC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8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538D0A86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1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4D999F5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  <w:tr w:rsidR="00876BF7" w:rsidRPr="00872E4A" w14:paraId="47D872F1" w14:textId="77777777" w:rsidTr="00AD4A7D">
        <w:tblPrEx>
          <w:jc w:val="center"/>
        </w:tblPrEx>
        <w:trPr>
          <w:gridBefore w:val="1"/>
          <w:gridAfter w:val="1"/>
          <w:wBefore w:w="6" w:type="dxa"/>
          <w:wAfter w:w="184" w:type="dxa"/>
          <w:jc w:val="center"/>
        </w:trPr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14:paraId="573C5486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36FBF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2CEC7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35A59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3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DC8B1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92FA1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4FABF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  <w:tc>
          <w:tcPr>
            <w:tcW w:w="17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44142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</w:p>
        </w:tc>
      </w:tr>
      <w:tr w:rsidR="00876BF7" w:rsidRPr="00872E4A" w14:paraId="054338A4" w14:textId="77777777" w:rsidTr="00AD4A7D">
        <w:tblPrEx>
          <w:jc w:val="center"/>
        </w:tblPrEx>
        <w:trPr>
          <w:gridBefore w:val="1"/>
          <w:wBefore w:w="6" w:type="dxa"/>
          <w:cantSplit/>
          <w:trHeight w:val="288"/>
          <w:jc w:val="center"/>
        </w:trPr>
        <w:tc>
          <w:tcPr>
            <w:tcW w:w="111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55BE6C07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eastAsia="Times New Roman" w:cs="GPOLC N+ Franklin Gothic"/>
                <w:b/>
                <w:smallCaps/>
                <w:color w:val="221E1F"/>
                <w:sz w:val="18"/>
                <w:szCs w:val="18"/>
              </w:rPr>
            </w:pPr>
            <w:r w:rsidRPr="00872E4A">
              <w:rPr>
                <w:b/>
                <w:smallCaps/>
                <w:sz w:val="18"/>
                <w:szCs w:val="18"/>
              </w:rPr>
              <w:t>VI. Attitude Toward Peer Use</w:t>
            </w:r>
          </w:p>
        </w:tc>
      </w:tr>
      <w:tr w:rsidR="00876BF7" w:rsidRPr="00872E4A" w14:paraId="01E69219" w14:textId="77777777" w:rsidTr="00AD4A7D">
        <w:tblPrEx>
          <w:jc w:val="center"/>
        </w:tblPrEx>
        <w:trPr>
          <w:gridBefore w:val="1"/>
          <w:wBefore w:w="6" w:type="dxa"/>
          <w:cantSplit/>
          <w:trHeight w:val="432"/>
          <w:jc w:val="center"/>
        </w:trPr>
        <w:tc>
          <w:tcPr>
            <w:tcW w:w="593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E094DC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smallCaps/>
                <w:color w:val="221E1F"/>
                <w:sz w:val="18"/>
                <w:szCs w:val="18"/>
              </w:rPr>
            </w:pP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08BBBF5A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Neither Approve nor Disapprove</w:t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A883E3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Somewhat Disapprove</w:t>
            </w:r>
          </w:p>
        </w:tc>
        <w:tc>
          <w:tcPr>
            <w:tcW w:w="10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4CD86B0A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Strongly Disapprove</w:t>
            </w: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8F34BA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b/>
                <w:color w:val="221E1F"/>
                <w:sz w:val="18"/>
                <w:szCs w:val="18"/>
              </w:rPr>
            </w:pPr>
            <w:r w:rsidRPr="00872E4A">
              <w:rPr>
                <w:b/>
                <w:sz w:val="18"/>
                <w:szCs w:val="18"/>
              </w:rPr>
              <w:t>Don’t know or can’t say</w:t>
            </w:r>
          </w:p>
        </w:tc>
      </w:tr>
      <w:tr w:rsidR="00876BF7" w:rsidRPr="00872E4A" w14:paraId="39A86063" w14:textId="77777777" w:rsidTr="00AD4A7D">
        <w:tblPrEx>
          <w:jc w:val="center"/>
        </w:tblPrEx>
        <w:trPr>
          <w:gridBefore w:val="1"/>
          <w:wBefore w:w="6" w:type="dxa"/>
          <w:jc w:val="center"/>
        </w:trPr>
        <w:tc>
          <w:tcPr>
            <w:tcW w:w="59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57F8A59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GPOLC N+ Franklin Gothic"/>
                <w:b/>
                <w:i/>
                <w:color w:val="221E1F"/>
                <w:sz w:val="18"/>
                <w:szCs w:val="18"/>
              </w:rPr>
            </w:pPr>
            <w:r w:rsidRPr="00872E4A">
              <w:rPr>
                <w:b/>
                <w:i/>
                <w:sz w:val="18"/>
                <w:szCs w:val="18"/>
              </w:rPr>
              <w:t>Required for STOP Act Grantees only: How do you feel about someone your age having one or two drinks of an alcoholic beverage nearly every day?</w:t>
            </w: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08EB33D5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2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2301F07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6E6E6"/>
            <w:vAlign w:val="center"/>
            <w:hideMark/>
          </w:tcPr>
          <w:p w14:paraId="4B232404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E29838C" w14:textId="77777777" w:rsidR="00876BF7" w:rsidRPr="000F5765" w:rsidRDefault="00876BF7" w:rsidP="00AD4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GPOLC N+ Franklin Gothic"/>
                <w:color w:val="221E1F"/>
                <w:sz w:val="18"/>
                <w:szCs w:val="18"/>
              </w:rPr>
            </w:pPr>
            <w:r w:rsidRPr="00872E4A">
              <w:rPr>
                <w:sz w:val="18"/>
                <w:szCs w:val="18"/>
              </w:rPr>
              <w:sym w:font="Wingdings" w:char="F071"/>
            </w:r>
          </w:p>
        </w:tc>
      </w:tr>
    </w:tbl>
    <w:p w14:paraId="0B86773B" w14:textId="77777777" w:rsidR="00E4586E" w:rsidRDefault="00E4586E" w:rsidP="00E4586E">
      <w:pPr>
        <w:spacing w:after="160" w:line="259" w:lineRule="auto"/>
      </w:pPr>
    </w:p>
    <w:sectPr w:rsidR="00E4586E" w:rsidSect="000F5765">
      <w:headerReference w:type="default" r:id="rId18"/>
      <w:pgSz w:w="12240" w:h="15840" w:code="1"/>
      <w:pgMar w:top="1756" w:right="1440" w:bottom="1440" w:left="1440" w:header="720" w:footer="720" w:gutter="0"/>
      <w:cols w:space="720"/>
      <w:noEndnote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cLaughlin, Caitlin" w:date="2019-09-27T17:35:00Z" w:initials="CM">
    <w:p w14:paraId="3BC4C3A7" w14:textId="6FBF9535" w:rsidR="009543D2" w:rsidRDefault="009543D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Discuss: New optional items should be added here or elsewhere? Heroin, methamphetamine. All grids within this document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C4C3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89616" w14:textId="77777777" w:rsidR="00FD1628" w:rsidRDefault="00FD1628" w:rsidP="00BF097B">
      <w:pPr>
        <w:spacing w:after="0" w:line="240" w:lineRule="auto"/>
      </w:pPr>
      <w:r>
        <w:separator/>
      </w:r>
    </w:p>
  </w:endnote>
  <w:endnote w:type="continuationSeparator" w:id="0">
    <w:p w14:paraId="35B8E065" w14:textId="77777777" w:rsidR="00FD1628" w:rsidRDefault="00FD1628" w:rsidP="00BF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POLC N+ Franklin Gothic">
    <w:altName w:val="Frankli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ADAD7" w14:textId="28EB48CF" w:rsidR="00C27E62" w:rsidRDefault="00C27E62">
    <w:pPr>
      <w:pStyle w:val="Footer"/>
      <w:jc w:val="right"/>
    </w:pPr>
  </w:p>
  <w:p w14:paraId="68FA20CD" w14:textId="77777777" w:rsidR="00C27E62" w:rsidRDefault="00C27E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197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85C34" w14:textId="77777777" w:rsidR="009442AD" w:rsidRDefault="009442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3D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6C607D1" w14:textId="77777777" w:rsidR="009442AD" w:rsidRDefault="009442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B2A3B" w14:textId="77777777" w:rsidR="00FD1628" w:rsidRDefault="00FD1628" w:rsidP="00BF097B">
      <w:pPr>
        <w:spacing w:after="0" w:line="240" w:lineRule="auto"/>
      </w:pPr>
      <w:r>
        <w:separator/>
      </w:r>
    </w:p>
  </w:footnote>
  <w:footnote w:type="continuationSeparator" w:id="0">
    <w:p w14:paraId="629139DA" w14:textId="77777777" w:rsidR="00FD1628" w:rsidRDefault="00FD1628" w:rsidP="00BF0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CB3FF" w14:textId="77777777" w:rsidR="009442AD" w:rsidRDefault="009442AD" w:rsidP="005378F5">
    <w:pPr>
      <w:pStyle w:val="Header"/>
      <w:jc w:val="center"/>
      <w:rPr>
        <w:b/>
        <w:smallCaps/>
        <w:sz w:val="32"/>
      </w:rPr>
    </w:pPr>
    <w:r w:rsidRPr="004F5A50">
      <w:rPr>
        <w:b/>
        <w:smallCaps/>
        <w:sz w:val="32"/>
      </w:rPr>
      <w:t>A Guide for Reporting the Four Core Measures</w:t>
    </w:r>
  </w:p>
  <w:p w14:paraId="76C20F75" w14:textId="77777777" w:rsidR="009442AD" w:rsidRDefault="009442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B9129" w14:textId="77777777" w:rsidR="00BF097B" w:rsidRPr="00BF097B" w:rsidRDefault="00BF097B" w:rsidP="00BF097B">
    <w:pPr>
      <w:pStyle w:val="Header"/>
      <w:jc w:val="center"/>
      <w:rPr>
        <w:b/>
        <w:smallCaps/>
        <w:sz w:val="32"/>
      </w:rPr>
    </w:pPr>
    <w:r w:rsidRPr="004F5A50">
      <w:rPr>
        <w:b/>
        <w:smallCaps/>
        <w:sz w:val="32"/>
      </w:rPr>
      <w:t>A Guide for Reporting the Four Core Measur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1954A" w14:textId="77777777" w:rsidR="00E17A7F" w:rsidRDefault="00D6262C" w:rsidP="000F5765">
    <w:pPr>
      <w:pStyle w:val="Header"/>
      <w:spacing w:after="120"/>
      <w:jc w:val="center"/>
    </w:pPr>
    <w:r>
      <w:rPr>
        <w:rFonts w:cs="Arial"/>
        <w:noProof/>
        <w:sz w:val="28"/>
      </w:rPr>
      <w:drawing>
        <wp:inline distT="0" distB="0" distL="0" distR="0" wp14:anchorId="6C03F186" wp14:editId="6E5587CE">
          <wp:extent cx="725170" cy="7251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44E7C"/>
    <w:multiLevelType w:val="hybridMultilevel"/>
    <w:tmpl w:val="4AA28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7A2F05"/>
    <w:multiLevelType w:val="hybridMultilevel"/>
    <w:tmpl w:val="083E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cLaughlin, Caitlin">
    <w15:presenceInfo w15:providerId="AD" w15:userId="S-1-5-21-2338163137-2684688362-157462135-225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97B"/>
    <w:rsid w:val="001514EB"/>
    <w:rsid w:val="001F750D"/>
    <w:rsid w:val="002213B0"/>
    <w:rsid w:val="002240DF"/>
    <w:rsid w:val="00291494"/>
    <w:rsid w:val="00297033"/>
    <w:rsid w:val="002D7883"/>
    <w:rsid w:val="00301D5F"/>
    <w:rsid w:val="0033678B"/>
    <w:rsid w:val="00412FB0"/>
    <w:rsid w:val="0044513F"/>
    <w:rsid w:val="00446696"/>
    <w:rsid w:val="004545C2"/>
    <w:rsid w:val="004F0322"/>
    <w:rsid w:val="00546021"/>
    <w:rsid w:val="005A52E4"/>
    <w:rsid w:val="0069795F"/>
    <w:rsid w:val="00802B7C"/>
    <w:rsid w:val="00816CD7"/>
    <w:rsid w:val="00876BF7"/>
    <w:rsid w:val="008C4FE6"/>
    <w:rsid w:val="008E5934"/>
    <w:rsid w:val="00931AAC"/>
    <w:rsid w:val="009442AD"/>
    <w:rsid w:val="00946638"/>
    <w:rsid w:val="009543D2"/>
    <w:rsid w:val="00966E69"/>
    <w:rsid w:val="00991C15"/>
    <w:rsid w:val="00A01118"/>
    <w:rsid w:val="00A231FB"/>
    <w:rsid w:val="00B07BCC"/>
    <w:rsid w:val="00B101A8"/>
    <w:rsid w:val="00B13EE1"/>
    <w:rsid w:val="00B33B34"/>
    <w:rsid w:val="00BB1051"/>
    <w:rsid w:val="00BD1A21"/>
    <w:rsid w:val="00BD303A"/>
    <w:rsid w:val="00BD6FDF"/>
    <w:rsid w:val="00BF097B"/>
    <w:rsid w:val="00BF5ED8"/>
    <w:rsid w:val="00C27E62"/>
    <w:rsid w:val="00C35423"/>
    <w:rsid w:val="00D023D7"/>
    <w:rsid w:val="00D6262C"/>
    <w:rsid w:val="00DA1EB4"/>
    <w:rsid w:val="00DF4F54"/>
    <w:rsid w:val="00E013DB"/>
    <w:rsid w:val="00E4586E"/>
    <w:rsid w:val="00ED612A"/>
    <w:rsid w:val="00F03575"/>
    <w:rsid w:val="00FA77E6"/>
    <w:rsid w:val="00FD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243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97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97B"/>
  </w:style>
  <w:style w:type="paragraph" w:styleId="Footer">
    <w:name w:val="footer"/>
    <w:basedOn w:val="Normal"/>
    <w:link w:val="FooterChar"/>
    <w:uiPriority w:val="99"/>
    <w:unhideWhenUsed/>
    <w:rsid w:val="00BF0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97B"/>
  </w:style>
  <w:style w:type="character" w:styleId="Hyperlink">
    <w:name w:val="Hyperlink"/>
    <w:basedOn w:val="DefaultParagraphFont"/>
    <w:uiPriority w:val="99"/>
    <w:unhideWhenUsed/>
    <w:rsid w:val="00BF09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7E62"/>
    <w:pPr>
      <w:ind w:left="720"/>
      <w:contextualSpacing/>
    </w:pPr>
  </w:style>
  <w:style w:type="table" w:styleId="TableGrid">
    <w:name w:val="Table Grid"/>
    <w:basedOn w:val="TableNormal"/>
    <w:uiPriority w:val="59"/>
    <w:rsid w:val="00C27E6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3D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3D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3D7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97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97B"/>
  </w:style>
  <w:style w:type="paragraph" w:styleId="Footer">
    <w:name w:val="footer"/>
    <w:basedOn w:val="Normal"/>
    <w:link w:val="FooterChar"/>
    <w:uiPriority w:val="99"/>
    <w:unhideWhenUsed/>
    <w:rsid w:val="00BF0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97B"/>
  </w:style>
  <w:style w:type="character" w:styleId="Hyperlink">
    <w:name w:val="Hyperlink"/>
    <w:basedOn w:val="DefaultParagraphFont"/>
    <w:uiPriority w:val="99"/>
    <w:unhideWhenUsed/>
    <w:rsid w:val="00BF09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7E62"/>
    <w:pPr>
      <w:ind w:left="720"/>
      <w:contextualSpacing/>
    </w:pPr>
  </w:style>
  <w:style w:type="table" w:styleId="TableGrid">
    <w:name w:val="Table Grid"/>
    <w:basedOn w:val="TableNormal"/>
    <w:uiPriority w:val="59"/>
    <w:rsid w:val="00C27E6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3D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3D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3D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FC_Evaluators@icfi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microsoft.com/office/2011/relationships/commentsExtended" Target="commentsExtended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018E225981847A9424ED36A15293A" ma:contentTypeVersion="0" ma:contentTypeDescription="Create a new document." ma:contentTypeScope="" ma:versionID="758a1690f51224acd813bb2bda9d8b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B9D3-E1DC-4780-B6BC-88C72E0E1F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04F5D6-55D6-4D93-8BCF-9EA030B2AAC7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5CF5FE-FD0A-49D3-BABD-BEAF7D4CD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E084F2-F4C0-484F-B825-15F2BA7A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, Elly</dc:creator>
  <cp:keywords/>
  <dc:description/>
  <cp:lastModifiedBy>SYSTEM</cp:lastModifiedBy>
  <cp:revision>2</cp:revision>
  <dcterms:created xsi:type="dcterms:W3CDTF">2019-09-27T21:35:00Z</dcterms:created>
  <dcterms:modified xsi:type="dcterms:W3CDTF">2019-09-27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018E225981847A9424ED36A15293A</vt:lpwstr>
  </property>
</Properties>
</file>